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4D3AA" w14:textId="77777777" w:rsidR="00207DFE" w:rsidRDefault="00207DFE" w:rsidP="00D96973"/>
    <w:p w14:paraId="7DB8E83C" w14:textId="77777777" w:rsidR="002B0370" w:rsidRDefault="002B0370" w:rsidP="00B303E0">
      <w:pPr>
        <w:jc w:val="right"/>
        <w:rPr>
          <w:sz w:val="22"/>
          <w:szCs w:val="22"/>
        </w:rPr>
      </w:pPr>
    </w:p>
    <w:p w14:paraId="39B250F0" w14:textId="77777777" w:rsidR="00B303E0" w:rsidRPr="002B0370" w:rsidRDefault="00B303E0" w:rsidP="00B303E0">
      <w:pPr>
        <w:jc w:val="right"/>
        <w:rPr>
          <w:sz w:val="22"/>
          <w:szCs w:val="22"/>
        </w:rPr>
      </w:pPr>
      <w:r w:rsidRPr="002B0370">
        <w:rPr>
          <w:sz w:val="22"/>
          <w:szCs w:val="22"/>
        </w:rPr>
        <w:t>Zał. nr 1</w:t>
      </w:r>
    </w:p>
    <w:p w14:paraId="08D7ECDE" w14:textId="77777777" w:rsidR="00B303E0" w:rsidRPr="001A171A" w:rsidRDefault="00B303E0" w:rsidP="00B303E0">
      <w:pPr>
        <w:jc w:val="right"/>
        <w:rPr>
          <w:sz w:val="22"/>
          <w:szCs w:val="22"/>
        </w:rPr>
      </w:pPr>
      <w:r w:rsidRPr="001A171A">
        <w:rPr>
          <w:sz w:val="22"/>
          <w:szCs w:val="22"/>
        </w:rPr>
        <w:t xml:space="preserve">do Zarządzenia Dyrektora </w:t>
      </w:r>
    </w:p>
    <w:p w14:paraId="5EA6C6C8" w14:textId="77777777" w:rsidR="00B303E0" w:rsidRPr="001A171A" w:rsidRDefault="00B303E0" w:rsidP="00B303E0">
      <w:pPr>
        <w:jc w:val="right"/>
        <w:rPr>
          <w:sz w:val="22"/>
          <w:szCs w:val="22"/>
        </w:rPr>
      </w:pPr>
      <w:r w:rsidRPr="001A171A">
        <w:rPr>
          <w:sz w:val="22"/>
          <w:szCs w:val="22"/>
        </w:rPr>
        <w:t xml:space="preserve">Szkoły Podstawowej </w:t>
      </w:r>
      <w:r w:rsidR="0077702B" w:rsidRPr="001A171A">
        <w:rPr>
          <w:sz w:val="22"/>
          <w:szCs w:val="22"/>
        </w:rPr>
        <w:t>im. Jana Pawła II w Korzennej</w:t>
      </w:r>
    </w:p>
    <w:p w14:paraId="3F24C118" w14:textId="77777777" w:rsidR="00B303E0" w:rsidRPr="001A171A" w:rsidRDefault="001A171A" w:rsidP="00B303E0">
      <w:pPr>
        <w:jc w:val="right"/>
        <w:rPr>
          <w:sz w:val="22"/>
          <w:szCs w:val="22"/>
          <w:lang w:val="pt-BR"/>
        </w:rPr>
      </w:pPr>
      <w:r w:rsidRPr="001A171A">
        <w:rPr>
          <w:sz w:val="22"/>
          <w:szCs w:val="22"/>
          <w:lang w:val="pt-BR"/>
        </w:rPr>
        <w:t>nr 7</w:t>
      </w:r>
      <w:r w:rsidR="00364254" w:rsidRPr="001A171A">
        <w:rPr>
          <w:sz w:val="22"/>
          <w:szCs w:val="22"/>
          <w:lang w:val="pt-BR"/>
        </w:rPr>
        <w:t xml:space="preserve">/2025 z </w:t>
      </w:r>
      <w:r w:rsidR="00697DFF" w:rsidRPr="001A171A">
        <w:rPr>
          <w:sz w:val="22"/>
          <w:szCs w:val="22"/>
          <w:lang w:val="pt-BR"/>
        </w:rPr>
        <w:t>dn.22 stycznia 2026</w:t>
      </w:r>
      <w:r w:rsidR="00B303E0" w:rsidRPr="001A171A">
        <w:rPr>
          <w:sz w:val="22"/>
          <w:szCs w:val="22"/>
          <w:lang w:val="pt-BR"/>
        </w:rPr>
        <w:t xml:space="preserve"> r.</w:t>
      </w:r>
    </w:p>
    <w:p w14:paraId="001098C7" w14:textId="77777777" w:rsidR="00CC58BD" w:rsidRDefault="00CC58BD" w:rsidP="00B303E0">
      <w:pPr>
        <w:jc w:val="right"/>
        <w:rPr>
          <w:lang w:val="pt-BR"/>
        </w:rPr>
      </w:pPr>
    </w:p>
    <w:p w14:paraId="17C1C2B7" w14:textId="77777777" w:rsidR="0007033B" w:rsidRPr="00C9558E" w:rsidRDefault="0007033B" w:rsidP="0007033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D56C7">
        <w:rPr>
          <w:rFonts w:ascii="Times New Roman" w:hAnsi="Times New Roman" w:cs="Times New Roman"/>
        </w:rPr>
        <w:t xml:space="preserve">Terminy postępowania rekrutacyjnego </w:t>
      </w:r>
    </w:p>
    <w:p w14:paraId="7F57B7B3" w14:textId="77777777" w:rsidR="0007033B" w:rsidRDefault="00AF3253" w:rsidP="0007033B">
      <w:pPr>
        <w:pStyle w:val="Akapitzlist"/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b/>
        </w:rPr>
        <w:t xml:space="preserve">od </w:t>
      </w:r>
      <w:r w:rsidR="00697DFF">
        <w:rPr>
          <w:rFonts w:ascii="Times New Roman" w:hAnsi="Times New Roman" w:cs="Times New Roman"/>
          <w:b/>
        </w:rPr>
        <w:t>17</w:t>
      </w:r>
      <w:r w:rsidR="002D5A37">
        <w:rPr>
          <w:rFonts w:ascii="Times New Roman" w:hAnsi="Times New Roman" w:cs="Times New Roman"/>
          <w:b/>
        </w:rPr>
        <w:t xml:space="preserve"> </w:t>
      </w:r>
      <w:r w:rsidR="00E75EF7">
        <w:rPr>
          <w:rFonts w:ascii="Times New Roman" w:hAnsi="Times New Roman" w:cs="Times New Roman"/>
          <w:b/>
        </w:rPr>
        <w:t>lutego</w:t>
      </w:r>
      <w:r w:rsidR="0007033B" w:rsidRPr="002D56C7">
        <w:rPr>
          <w:rFonts w:ascii="Times New Roman" w:hAnsi="Times New Roman" w:cs="Times New Roman"/>
          <w:b/>
        </w:rPr>
        <w:t xml:space="preserve"> </w:t>
      </w:r>
      <w:r w:rsidR="00697DFF">
        <w:rPr>
          <w:rFonts w:ascii="Times New Roman" w:hAnsi="Times New Roman" w:cs="Times New Roman"/>
          <w:b/>
        </w:rPr>
        <w:t>do 2 marca 2026</w:t>
      </w:r>
      <w:r w:rsidR="0007033B">
        <w:rPr>
          <w:rFonts w:ascii="Times New Roman" w:hAnsi="Times New Roman" w:cs="Times New Roman"/>
          <w:b/>
        </w:rPr>
        <w:t xml:space="preserve"> r. do godz. 15.00</w:t>
      </w:r>
      <w:r w:rsidR="0007033B" w:rsidRPr="002D56C7">
        <w:rPr>
          <w:rFonts w:ascii="Times New Roman" w:hAnsi="Times New Roman" w:cs="Times New Roman"/>
          <w:b/>
        </w:rPr>
        <w:t xml:space="preserve"> </w:t>
      </w:r>
      <w:r w:rsidR="0007033B">
        <w:rPr>
          <w:rFonts w:ascii="Times New Roman" w:hAnsi="Times New Roman" w:cs="Times New Roman"/>
        </w:rPr>
        <w:t xml:space="preserve"> – przyjmowanie wniosków</w:t>
      </w:r>
      <w:r w:rsidR="0007033B">
        <w:rPr>
          <w:rFonts w:ascii="Times New Roman" w:hAnsi="Times New Roman" w:cs="Times New Roman"/>
        </w:rPr>
        <w:br/>
      </w:r>
      <w:r w:rsidR="0007033B" w:rsidRPr="002D56C7">
        <w:rPr>
          <w:rFonts w:ascii="Times New Roman" w:hAnsi="Times New Roman" w:cs="Times New Roman"/>
        </w:rPr>
        <w:t xml:space="preserve">o przyjęcie </w:t>
      </w:r>
      <w:r w:rsidR="0007033B" w:rsidRPr="00C9558E">
        <w:rPr>
          <w:rFonts w:ascii="Times New Roman" w:hAnsi="Times New Roman" w:cs="Times New Roman"/>
        </w:rPr>
        <w:t xml:space="preserve">do </w:t>
      </w:r>
      <w:r w:rsidR="00CC58BD">
        <w:rPr>
          <w:rFonts w:ascii="Times New Roman" w:hAnsi="Times New Roman" w:cs="Times New Roman"/>
        </w:rPr>
        <w:t xml:space="preserve">klasy I </w:t>
      </w:r>
      <w:r w:rsidR="0007033B" w:rsidRPr="00C9558E">
        <w:rPr>
          <w:rFonts w:ascii="Times New Roman" w:hAnsi="Times New Roman" w:cs="Times New Roman"/>
        </w:rPr>
        <w:t>Szkole Podstawowej im. Jana Pawła II</w:t>
      </w:r>
      <w:r w:rsidR="00697DFF">
        <w:rPr>
          <w:rFonts w:ascii="Times New Roman" w:hAnsi="Times New Roman" w:cs="Times New Roman"/>
        </w:rPr>
        <w:t xml:space="preserve"> w Korzennej na rok szkolny 2026/2027</w:t>
      </w:r>
      <w:r w:rsidR="00B665D4">
        <w:rPr>
          <w:rFonts w:ascii="Times New Roman" w:hAnsi="Times New Roman" w:cs="Times New Roman"/>
        </w:rPr>
        <w:t xml:space="preserve"> wraz z dokumentami potwierdzającymi spełnienie przez </w:t>
      </w:r>
      <w:r w:rsidR="00C065A0">
        <w:rPr>
          <w:rFonts w:ascii="Times New Roman" w:hAnsi="Times New Roman" w:cs="Times New Roman"/>
        </w:rPr>
        <w:t>kandydata kryteriów branych pod uwagę w postępowaniu rekrutacyjnym</w:t>
      </w:r>
      <w:r w:rsidR="000D2993">
        <w:rPr>
          <w:rFonts w:ascii="Times New Roman" w:hAnsi="Times New Roman" w:cs="Times New Roman"/>
        </w:rPr>
        <w:t>.</w:t>
      </w:r>
      <w:r w:rsidR="0007033B">
        <w:t xml:space="preserve"> </w:t>
      </w:r>
    </w:p>
    <w:p w14:paraId="632F57FD" w14:textId="77777777" w:rsidR="0007033B" w:rsidRPr="002D56C7" w:rsidRDefault="001965F7" w:rsidP="00652EFB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A07BE4">
        <w:rPr>
          <w:rFonts w:ascii="Times New Roman" w:hAnsi="Times New Roman" w:cs="Times New Roman"/>
          <w:b/>
        </w:rPr>
        <w:t xml:space="preserve">od </w:t>
      </w:r>
      <w:r w:rsidR="001A171A" w:rsidRPr="00A07BE4">
        <w:rPr>
          <w:rFonts w:ascii="Times New Roman" w:hAnsi="Times New Roman" w:cs="Times New Roman"/>
          <w:b/>
        </w:rPr>
        <w:t>9 marca do 10 marca</w:t>
      </w:r>
      <w:r w:rsidR="00697DFF" w:rsidRPr="00A07BE4">
        <w:rPr>
          <w:rFonts w:ascii="Times New Roman" w:hAnsi="Times New Roman" w:cs="Times New Roman"/>
          <w:b/>
        </w:rPr>
        <w:t xml:space="preserve"> 2026</w:t>
      </w:r>
      <w:r w:rsidR="0007033B" w:rsidRPr="00A07BE4">
        <w:rPr>
          <w:rFonts w:ascii="Times New Roman" w:hAnsi="Times New Roman" w:cs="Times New Roman"/>
          <w:b/>
        </w:rPr>
        <w:t xml:space="preserve"> r. </w:t>
      </w:r>
      <w:r w:rsidR="0007033B">
        <w:rPr>
          <w:rFonts w:ascii="Times New Roman" w:hAnsi="Times New Roman" w:cs="Times New Roman"/>
          <w:b/>
        </w:rPr>
        <w:t xml:space="preserve">- </w:t>
      </w:r>
      <w:r w:rsidR="0007033B">
        <w:rPr>
          <w:rFonts w:ascii="Times New Roman" w:hAnsi="Times New Roman" w:cs="Times New Roman"/>
        </w:rPr>
        <w:t>zebranie k</w:t>
      </w:r>
      <w:r w:rsidR="0007033B" w:rsidRPr="002D56C7">
        <w:rPr>
          <w:rFonts w:ascii="Times New Roman" w:hAnsi="Times New Roman" w:cs="Times New Roman"/>
        </w:rPr>
        <w:t>o</w:t>
      </w:r>
      <w:r w:rsidR="00B31432">
        <w:rPr>
          <w:rFonts w:ascii="Times New Roman" w:hAnsi="Times New Roman" w:cs="Times New Roman"/>
        </w:rPr>
        <w:t>misj</w:t>
      </w:r>
      <w:r w:rsidR="00891AEB">
        <w:rPr>
          <w:rFonts w:ascii="Times New Roman" w:hAnsi="Times New Roman" w:cs="Times New Roman"/>
        </w:rPr>
        <w:t xml:space="preserve">i do spraw rekrutacji </w:t>
      </w:r>
      <w:r w:rsidR="0007033B" w:rsidRPr="002D56C7">
        <w:rPr>
          <w:rFonts w:ascii="Times New Roman" w:hAnsi="Times New Roman" w:cs="Times New Roman"/>
        </w:rPr>
        <w:t xml:space="preserve">do </w:t>
      </w:r>
      <w:r w:rsidR="0007033B" w:rsidRPr="00C9558E">
        <w:rPr>
          <w:rFonts w:ascii="Times New Roman" w:hAnsi="Times New Roman" w:cs="Times New Roman"/>
        </w:rPr>
        <w:t xml:space="preserve"> </w:t>
      </w:r>
      <w:r w:rsidR="004131C0">
        <w:rPr>
          <w:rFonts w:ascii="Times New Roman" w:hAnsi="Times New Roman" w:cs="Times New Roman"/>
        </w:rPr>
        <w:t>klasy I</w:t>
      </w:r>
      <w:r w:rsidR="004131C0">
        <w:rPr>
          <w:rFonts w:ascii="Times New Roman" w:hAnsi="Times New Roman" w:cs="Times New Roman"/>
        </w:rPr>
        <w:br/>
      </w:r>
      <w:r w:rsidR="00CC58BD">
        <w:rPr>
          <w:rFonts w:ascii="Times New Roman" w:hAnsi="Times New Roman" w:cs="Times New Roman"/>
        </w:rPr>
        <w:t>w</w:t>
      </w:r>
      <w:r w:rsidR="0007033B" w:rsidRPr="00C9558E">
        <w:rPr>
          <w:rFonts w:ascii="Times New Roman" w:hAnsi="Times New Roman" w:cs="Times New Roman"/>
        </w:rPr>
        <w:t xml:space="preserve"> Szkole Podstawowej im. Jana Pawła II</w:t>
      </w:r>
      <w:r w:rsidR="004131C0">
        <w:rPr>
          <w:rFonts w:ascii="Times New Roman" w:hAnsi="Times New Roman" w:cs="Times New Roman"/>
        </w:rPr>
        <w:t xml:space="preserve"> w Korzennej na rok szkolny 2025/2026</w:t>
      </w:r>
      <w:r w:rsidR="0007033B">
        <w:rPr>
          <w:rFonts w:ascii="Times New Roman" w:hAnsi="Times New Roman" w:cs="Times New Roman"/>
        </w:rPr>
        <w:t>; weryfikacja wniosków i dokumentów.</w:t>
      </w:r>
    </w:p>
    <w:p w14:paraId="2A4F6665" w14:textId="77777777" w:rsidR="0007033B" w:rsidRPr="002D56C7" w:rsidRDefault="00697DFF" w:rsidP="00652EFB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</w:t>
      </w:r>
      <w:r w:rsidR="00262FA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rca 2026</w:t>
      </w:r>
      <w:r w:rsidR="0007033B" w:rsidRPr="002D56C7">
        <w:rPr>
          <w:rFonts w:ascii="Times New Roman" w:hAnsi="Times New Roman" w:cs="Times New Roman"/>
          <w:b/>
        </w:rPr>
        <w:t xml:space="preserve"> r.</w:t>
      </w:r>
      <w:r w:rsidR="0007033B">
        <w:rPr>
          <w:rFonts w:ascii="Times New Roman" w:hAnsi="Times New Roman" w:cs="Times New Roman"/>
          <w:b/>
        </w:rPr>
        <w:t xml:space="preserve"> </w:t>
      </w:r>
      <w:r w:rsidR="0007033B" w:rsidRPr="002D56C7">
        <w:rPr>
          <w:rFonts w:ascii="Times New Roman" w:hAnsi="Times New Roman" w:cs="Times New Roman"/>
        </w:rPr>
        <w:t xml:space="preserve">– </w:t>
      </w:r>
      <w:r w:rsidR="00BA33DE">
        <w:rPr>
          <w:rFonts w:ascii="Times New Roman" w:hAnsi="Times New Roman" w:cs="Times New Roman"/>
        </w:rPr>
        <w:t>podanie przez komisję rekrutacyjną listy kandydatów zakwalifikowanych i kandydatów niezakwalifikowanych</w:t>
      </w:r>
      <w:r w:rsidR="0007033B" w:rsidRPr="002D56C7">
        <w:rPr>
          <w:rFonts w:ascii="Times New Roman" w:hAnsi="Times New Roman" w:cs="Times New Roman"/>
        </w:rPr>
        <w:t xml:space="preserve">. Listy </w:t>
      </w:r>
      <w:r w:rsidR="00B31432">
        <w:rPr>
          <w:rFonts w:ascii="Times New Roman" w:hAnsi="Times New Roman" w:cs="Times New Roman"/>
        </w:rPr>
        <w:t>kandydatów</w:t>
      </w:r>
      <w:r w:rsidR="0007033B" w:rsidRPr="002D56C7">
        <w:rPr>
          <w:rFonts w:ascii="Times New Roman" w:hAnsi="Times New Roman" w:cs="Times New Roman"/>
        </w:rPr>
        <w:t xml:space="preserve"> zakwalifikowanych i niezakwalifikowan</w:t>
      </w:r>
      <w:r w:rsidR="00381BD1">
        <w:rPr>
          <w:rFonts w:ascii="Times New Roman" w:hAnsi="Times New Roman" w:cs="Times New Roman"/>
        </w:rPr>
        <w:t>ych wywieszone zostaną w szkol</w:t>
      </w:r>
      <w:r w:rsidR="0007033B" w:rsidRPr="002D56C7">
        <w:rPr>
          <w:rFonts w:ascii="Times New Roman" w:hAnsi="Times New Roman" w:cs="Times New Roman"/>
        </w:rPr>
        <w:t>e</w:t>
      </w:r>
      <w:r w:rsidR="00652EFB">
        <w:rPr>
          <w:rFonts w:ascii="Times New Roman" w:hAnsi="Times New Roman" w:cs="Times New Roman"/>
        </w:rPr>
        <w:t xml:space="preserve"> </w:t>
      </w:r>
      <w:r w:rsidR="00381BD1">
        <w:rPr>
          <w:rFonts w:ascii="Times New Roman" w:hAnsi="Times New Roman" w:cs="Times New Roman"/>
        </w:rPr>
        <w:t xml:space="preserve">( na </w:t>
      </w:r>
      <w:r w:rsidR="00821FDE">
        <w:rPr>
          <w:rFonts w:ascii="Times New Roman" w:hAnsi="Times New Roman" w:cs="Times New Roman"/>
        </w:rPr>
        <w:t>drzwiach sekretariatu szkoły</w:t>
      </w:r>
      <w:r w:rsidR="00381BD1" w:rsidRPr="00381BD1">
        <w:rPr>
          <w:rFonts w:ascii="Times New Roman" w:hAnsi="Times New Roman" w:cs="Times New Roman"/>
        </w:rPr>
        <w:t>).</w:t>
      </w:r>
      <w:r w:rsidR="0007033B">
        <w:rPr>
          <w:rFonts w:ascii="Times New Roman" w:hAnsi="Times New Roman" w:cs="Times New Roman"/>
        </w:rPr>
        <w:br/>
      </w:r>
      <w:r w:rsidR="00821FDE">
        <w:rPr>
          <w:rFonts w:ascii="Times New Roman" w:hAnsi="Times New Roman" w:cs="Times New Roman"/>
          <w:b/>
        </w:rPr>
        <w:t>2</w:t>
      </w:r>
      <w:r w:rsidR="00235F11">
        <w:rPr>
          <w:rFonts w:ascii="Times New Roman" w:hAnsi="Times New Roman" w:cs="Times New Roman"/>
          <w:b/>
        </w:rPr>
        <w:t>3</w:t>
      </w:r>
      <w:r w:rsidR="00116531">
        <w:rPr>
          <w:rFonts w:ascii="Times New Roman" w:hAnsi="Times New Roman" w:cs="Times New Roman"/>
          <w:b/>
        </w:rPr>
        <w:t xml:space="preserve"> marca </w:t>
      </w:r>
      <w:r w:rsidR="00652EFB">
        <w:rPr>
          <w:rFonts w:ascii="Times New Roman" w:hAnsi="Times New Roman" w:cs="Times New Roman"/>
          <w:b/>
        </w:rPr>
        <w:t>-</w:t>
      </w:r>
      <w:r w:rsidR="00235F11">
        <w:rPr>
          <w:rFonts w:ascii="Times New Roman" w:hAnsi="Times New Roman" w:cs="Times New Roman"/>
          <w:b/>
        </w:rPr>
        <w:t>2 kwietnia 2026</w:t>
      </w:r>
      <w:r w:rsidR="0007033B" w:rsidRPr="002D56C7">
        <w:rPr>
          <w:rFonts w:ascii="Times New Roman" w:hAnsi="Times New Roman" w:cs="Times New Roman"/>
          <w:b/>
        </w:rPr>
        <w:t xml:space="preserve"> r.</w:t>
      </w:r>
      <w:r w:rsidR="0007033B" w:rsidRPr="002D56C7">
        <w:rPr>
          <w:rFonts w:ascii="Times New Roman" w:hAnsi="Times New Roman" w:cs="Times New Roman"/>
        </w:rPr>
        <w:t xml:space="preserve"> </w:t>
      </w:r>
      <w:r w:rsidR="0007033B" w:rsidRPr="001C2BE8">
        <w:rPr>
          <w:rFonts w:ascii="Times New Roman" w:hAnsi="Times New Roman" w:cs="Times New Roman"/>
          <w:b/>
        </w:rPr>
        <w:t>do godz. 15.00</w:t>
      </w:r>
      <w:r w:rsidR="0007033B">
        <w:rPr>
          <w:rFonts w:ascii="Times New Roman" w:hAnsi="Times New Roman" w:cs="Times New Roman"/>
        </w:rPr>
        <w:t xml:space="preserve"> </w:t>
      </w:r>
      <w:r w:rsidR="0007033B" w:rsidRPr="002D56C7">
        <w:rPr>
          <w:rFonts w:ascii="Times New Roman" w:hAnsi="Times New Roman" w:cs="Times New Roman"/>
        </w:rPr>
        <w:t xml:space="preserve">- </w:t>
      </w:r>
      <w:r w:rsidR="0007033B" w:rsidRPr="007171F7">
        <w:rPr>
          <w:rFonts w:ascii="Times New Roman" w:hAnsi="Times New Roman" w:cs="Times New Roman"/>
          <w:b/>
          <w:u w:val="single"/>
        </w:rPr>
        <w:t>pisemne</w:t>
      </w:r>
      <w:r w:rsidR="0007033B" w:rsidRPr="002D56C7">
        <w:rPr>
          <w:rFonts w:ascii="Times New Roman" w:hAnsi="Times New Roman" w:cs="Times New Roman"/>
        </w:rPr>
        <w:t xml:space="preserve"> </w:t>
      </w:r>
      <w:r w:rsidR="00821FDE">
        <w:rPr>
          <w:rFonts w:ascii="Times New Roman" w:hAnsi="Times New Roman" w:cs="Times New Roman"/>
        </w:rPr>
        <w:t>oświadczenie</w:t>
      </w:r>
      <w:r w:rsidR="0007033B" w:rsidRPr="002D56C7">
        <w:rPr>
          <w:rFonts w:ascii="Times New Roman" w:hAnsi="Times New Roman" w:cs="Times New Roman"/>
        </w:rPr>
        <w:t xml:space="preserve"> przez rodziców</w:t>
      </w:r>
      <w:r w:rsidR="001227B9">
        <w:rPr>
          <w:rFonts w:ascii="Times New Roman" w:hAnsi="Times New Roman" w:cs="Times New Roman"/>
        </w:rPr>
        <w:t>/ opiekunów prawnych</w:t>
      </w:r>
      <w:r w:rsidR="0007033B" w:rsidRPr="002D56C7">
        <w:rPr>
          <w:rFonts w:ascii="Times New Roman" w:hAnsi="Times New Roman" w:cs="Times New Roman"/>
        </w:rPr>
        <w:t xml:space="preserve"> woli </w:t>
      </w:r>
      <w:r w:rsidR="001227B9">
        <w:rPr>
          <w:rFonts w:ascii="Times New Roman" w:hAnsi="Times New Roman" w:cs="Times New Roman"/>
        </w:rPr>
        <w:t>przyjęci</w:t>
      </w:r>
      <w:r w:rsidR="0007033B" w:rsidRPr="002D56C7">
        <w:rPr>
          <w:rFonts w:ascii="Times New Roman" w:hAnsi="Times New Roman" w:cs="Times New Roman"/>
        </w:rPr>
        <w:t>a kand</w:t>
      </w:r>
      <w:r w:rsidR="00DB782E">
        <w:rPr>
          <w:rFonts w:ascii="Times New Roman" w:hAnsi="Times New Roman" w:cs="Times New Roman"/>
        </w:rPr>
        <w:t>y</w:t>
      </w:r>
      <w:r w:rsidR="00652EFB">
        <w:rPr>
          <w:rFonts w:ascii="Times New Roman" w:hAnsi="Times New Roman" w:cs="Times New Roman"/>
        </w:rPr>
        <w:t>data zakwalifikowanego do</w:t>
      </w:r>
      <w:r w:rsidR="00652EFB">
        <w:rPr>
          <w:rFonts w:ascii="Times New Roman" w:hAnsi="Times New Roman" w:cs="Times New Roman"/>
        </w:rPr>
        <w:br/>
        <w:t xml:space="preserve">klasy </w:t>
      </w:r>
      <w:r w:rsidR="00DB782E">
        <w:rPr>
          <w:rFonts w:ascii="Times New Roman" w:hAnsi="Times New Roman" w:cs="Times New Roman"/>
        </w:rPr>
        <w:t>I</w:t>
      </w:r>
      <w:r w:rsidR="0007033B" w:rsidRPr="002D56C7">
        <w:rPr>
          <w:rFonts w:ascii="Times New Roman" w:hAnsi="Times New Roman" w:cs="Times New Roman"/>
        </w:rPr>
        <w:t xml:space="preserve">. </w:t>
      </w:r>
    </w:p>
    <w:p w14:paraId="4317F03B" w14:textId="6E326359" w:rsidR="0007033B" w:rsidRPr="00B31432" w:rsidRDefault="00235F11" w:rsidP="00652EFB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8 </w:t>
      </w:r>
      <w:r w:rsidR="007D40C3">
        <w:rPr>
          <w:rFonts w:ascii="Times New Roman" w:hAnsi="Times New Roman" w:cs="Times New Roman"/>
          <w:b/>
        </w:rPr>
        <w:t>kwietnia</w:t>
      </w:r>
      <w:r>
        <w:rPr>
          <w:rFonts w:ascii="Times New Roman" w:hAnsi="Times New Roman" w:cs="Times New Roman"/>
          <w:b/>
        </w:rPr>
        <w:t xml:space="preserve"> 2026</w:t>
      </w:r>
      <w:r w:rsidR="0007033B" w:rsidRPr="002D56C7">
        <w:rPr>
          <w:rFonts w:ascii="Times New Roman" w:hAnsi="Times New Roman" w:cs="Times New Roman"/>
          <w:b/>
        </w:rPr>
        <w:t xml:space="preserve"> r.</w:t>
      </w:r>
      <w:r w:rsidR="0007033B">
        <w:rPr>
          <w:rFonts w:ascii="Times New Roman" w:hAnsi="Times New Roman" w:cs="Times New Roman"/>
          <w:b/>
        </w:rPr>
        <w:t xml:space="preserve"> </w:t>
      </w:r>
      <w:r w:rsidR="0007033B" w:rsidRPr="002D56C7">
        <w:rPr>
          <w:rFonts w:ascii="Times New Roman" w:hAnsi="Times New Roman" w:cs="Times New Roman"/>
        </w:rPr>
        <w:t>– ogł</w:t>
      </w:r>
      <w:r w:rsidR="00B31432">
        <w:rPr>
          <w:rFonts w:ascii="Times New Roman" w:hAnsi="Times New Roman" w:cs="Times New Roman"/>
        </w:rPr>
        <w:t>oszenie listy kandydatów</w:t>
      </w:r>
      <w:r w:rsidR="00830C59">
        <w:rPr>
          <w:rFonts w:ascii="Times New Roman" w:hAnsi="Times New Roman" w:cs="Times New Roman"/>
        </w:rPr>
        <w:t>. Listy kandydatów</w:t>
      </w:r>
      <w:r w:rsidR="0007033B">
        <w:rPr>
          <w:rFonts w:ascii="Times New Roman" w:hAnsi="Times New Roman" w:cs="Times New Roman"/>
        </w:rPr>
        <w:t xml:space="preserve"> przyjętych</w:t>
      </w:r>
      <w:r w:rsidR="0007033B" w:rsidRPr="002D56C7">
        <w:rPr>
          <w:rFonts w:ascii="Times New Roman" w:hAnsi="Times New Roman" w:cs="Times New Roman"/>
        </w:rPr>
        <w:t xml:space="preserve"> </w:t>
      </w:r>
      <w:r w:rsidR="0007033B" w:rsidRPr="00B31432">
        <w:rPr>
          <w:rFonts w:ascii="Times New Roman" w:hAnsi="Times New Roman" w:cs="Times New Roman"/>
        </w:rPr>
        <w:t>i </w:t>
      </w:r>
      <w:r w:rsidR="00830C59">
        <w:rPr>
          <w:rFonts w:ascii="Times New Roman" w:hAnsi="Times New Roman" w:cs="Times New Roman"/>
        </w:rPr>
        <w:t xml:space="preserve">kandydatów </w:t>
      </w:r>
      <w:r w:rsidR="0007033B" w:rsidRPr="00B31432">
        <w:rPr>
          <w:rFonts w:ascii="Times New Roman" w:hAnsi="Times New Roman" w:cs="Times New Roman"/>
        </w:rPr>
        <w:t>nieprzyjętyc</w:t>
      </w:r>
      <w:r w:rsidR="000C4EF5">
        <w:rPr>
          <w:rFonts w:ascii="Times New Roman" w:hAnsi="Times New Roman" w:cs="Times New Roman"/>
        </w:rPr>
        <w:t xml:space="preserve">h wywieszone zostaną w </w:t>
      </w:r>
      <w:r w:rsidR="004A23B5">
        <w:rPr>
          <w:rFonts w:ascii="Times New Roman" w:hAnsi="Times New Roman" w:cs="Times New Roman"/>
        </w:rPr>
        <w:t>szkol</w:t>
      </w:r>
      <w:r w:rsidR="000C4EF5">
        <w:rPr>
          <w:rFonts w:ascii="Times New Roman" w:hAnsi="Times New Roman" w:cs="Times New Roman"/>
        </w:rPr>
        <w:t xml:space="preserve">e </w:t>
      </w:r>
      <w:r w:rsidR="00893E52">
        <w:rPr>
          <w:rFonts w:ascii="Times New Roman" w:hAnsi="Times New Roman" w:cs="Times New Roman"/>
        </w:rPr>
        <w:t>( na drzwiach sekretariatu szkoły</w:t>
      </w:r>
      <w:r w:rsidR="00893E52" w:rsidRPr="00381BD1">
        <w:rPr>
          <w:rFonts w:ascii="Times New Roman" w:hAnsi="Times New Roman" w:cs="Times New Roman"/>
        </w:rPr>
        <w:t>).</w:t>
      </w:r>
    </w:p>
    <w:p w14:paraId="0867E27A" w14:textId="77777777" w:rsidR="0007033B" w:rsidRDefault="0007033B" w:rsidP="0007033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D56C7">
        <w:rPr>
          <w:rFonts w:ascii="Times New Roman" w:hAnsi="Times New Roman" w:cs="Times New Roman"/>
        </w:rPr>
        <w:t>Termin</w:t>
      </w:r>
      <w:r>
        <w:rPr>
          <w:rFonts w:ascii="Times New Roman" w:hAnsi="Times New Roman" w:cs="Times New Roman"/>
        </w:rPr>
        <w:t>y</w:t>
      </w:r>
      <w:r w:rsidRPr="002D56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tępowania uzupełniającego </w:t>
      </w:r>
    </w:p>
    <w:p w14:paraId="14680A09" w14:textId="77777777" w:rsidR="0007033B" w:rsidRPr="00A07BE4" w:rsidRDefault="0007033B" w:rsidP="0007033B">
      <w:pPr>
        <w:pStyle w:val="Akapitzlist"/>
        <w:jc w:val="both"/>
      </w:pPr>
      <w:r>
        <w:rPr>
          <w:rFonts w:ascii="Times New Roman" w:hAnsi="Times New Roman" w:cs="Times New Roman"/>
          <w:b/>
        </w:rPr>
        <w:t>od</w:t>
      </w:r>
      <w:r w:rsidR="00235F11">
        <w:rPr>
          <w:rFonts w:ascii="Times New Roman" w:hAnsi="Times New Roman" w:cs="Times New Roman"/>
          <w:b/>
        </w:rPr>
        <w:t xml:space="preserve"> 19 maja 2026</w:t>
      </w:r>
      <w:r w:rsidRPr="002D56C7">
        <w:rPr>
          <w:rFonts w:ascii="Times New Roman" w:hAnsi="Times New Roman" w:cs="Times New Roman"/>
          <w:b/>
        </w:rPr>
        <w:t xml:space="preserve"> r. </w:t>
      </w:r>
      <w:r w:rsidR="00235F11">
        <w:rPr>
          <w:rFonts w:ascii="Times New Roman" w:hAnsi="Times New Roman" w:cs="Times New Roman"/>
          <w:b/>
        </w:rPr>
        <w:t>do 25 maja 2026</w:t>
      </w:r>
      <w:r w:rsidR="00E120D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o godz. 15.00 </w:t>
      </w:r>
      <w:r w:rsidRPr="002D56C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rzyjmowanie wniosków</w:t>
      </w:r>
      <w:r>
        <w:rPr>
          <w:rFonts w:ascii="Times New Roman" w:hAnsi="Times New Roman" w:cs="Times New Roman"/>
        </w:rPr>
        <w:br/>
        <w:t>o przyjęcie</w:t>
      </w:r>
      <w:r w:rsidR="00815942">
        <w:rPr>
          <w:rFonts w:ascii="Times New Roman" w:hAnsi="Times New Roman" w:cs="Times New Roman"/>
        </w:rPr>
        <w:t xml:space="preserve"> na wolne miejsca</w:t>
      </w:r>
      <w:r>
        <w:rPr>
          <w:rFonts w:ascii="Times New Roman" w:hAnsi="Times New Roman" w:cs="Times New Roman"/>
        </w:rPr>
        <w:t xml:space="preserve"> </w:t>
      </w:r>
      <w:r w:rsidR="009A58F9">
        <w:rPr>
          <w:rFonts w:ascii="Times New Roman" w:hAnsi="Times New Roman" w:cs="Times New Roman"/>
        </w:rPr>
        <w:t xml:space="preserve">do klasy I </w:t>
      </w:r>
      <w:r w:rsidRPr="00C9558E">
        <w:rPr>
          <w:rFonts w:ascii="Times New Roman" w:hAnsi="Times New Roman" w:cs="Times New Roman"/>
        </w:rPr>
        <w:t>Szkol</w:t>
      </w:r>
      <w:r>
        <w:rPr>
          <w:rFonts w:ascii="Times New Roman" w:hAnsi="Times New Roman" w:cs="Times New Roman"/>
        </w:rPr>
        <w:t>e Podstawowej im. Jana Pawła II</w:t>
      </w:r>
      <w:r>
        <w:rPr>
          <w:rFonts w:ascii="Times New Roman" w:hAnsi="Times New Roman" w:cs="Times New Roman"/>
        </w:rPr>
        <w:br/>
      </w:r>
      <w:r w:rsidR="00235F11">
        <w:rPr>
          <w:rFonts w:ascii="Times New Roman" w:hAnsi="Times New Roman" w:cs="Times New Roman"/>
        </w:rPr>
        <w:t>w Korzennej na rok szkolny 2026/2027</w:t>
      </w:r>
      <w:r w:rsidR="00815942">
        <w:rPr>
          <w:rFonts w:ascii="Times New Roman" w:hAnsi="Times New Roman" w:cs="Times New Roman"/>
        </w:rPr>
        <w:t xml:space="preserve"> wraz z dokumentami potwierdzającymi spełnienie przez kandydata kryteriów branych pod uwagę w postępowaniu </w:t>
      </w:r>
      <w:r w:rsidR="00815942" w:rsidRPr="00A07BE4">
        <w:rPr>
          <w:rFonts w:ascii="Times New Roman" w:hAnsi="Times New Roman" w:cs="Times New Roman"/>
        </w:rPr>
        <w:t>rekrutacyjnym</w:t>
      </w:r>
      <w:r w:rsidR="00D65EE4" w:rsidRPr="00A07BE4">
        <w:rPr>
          <w:rFonts w:ascii="Times New Roman" w:hAnsi="Times New Roman" w:cs="Times New Roman"/>
        </w:rPr>
        <w:t>.</w:t>
      </w:r>
      <w:r w:rsidRPr="00A07BE4">
        <w:t xml:space="preserve"> </w:t>
      </w:r>
    </w:p>
    <w:p w14:paraId="7655B915" w14:textId="77777777" w:rsidR="0007033B" w:rsidRPr="00A07BE4" w:rsidRDefault="0007033B" w:rsidP="0007033B">
      <w:pPr>
        <w:pStyle w:val="Akapitzlist"/>
        <w:jc w:val="both"/>
        <w:rPr>
          <w:rFonts w:ascii="Times New Roman" w:hAnsi="Times New Roman" w:cs="Times New Roman"/>
        </w:rPr>
      </w:pPr>
      <w:r w:rsidRPr="00A07BE4">
        <w:rPr>
          <w:rFonts w:ascii="Times New Roman" w:hAnsi="Times New Roman" w:cs="Times New Roman"/>
        </w:rPr>
        <w:t xml:space="preserve"> </w:t>
      </w:r>
      <w:r w:rsidR="00A07BE4" w:rsidRPr="00A07BE4">
        <w:rPr>
          <w:rFonts w:ascii="Times New Roman" w:hAnsi="Times New Roman" w:cs="Times New Roman"/>
          <w:b/>
        </w:rPr>
        <w:t>od 28 maja 2026 r. do 29</w:t>
      </w:r>
      <w:r w:rsidR="00235F11" w:rsidRPr="00A07BE4">
        <w:rPr>
          <w:rFonts w:ascii="Times New Roman" w:hAnsi="Times New Roman" w:cs="Times New Roman"/>
          <w:b/>
        </w:rPr>
        <w:t xml:space="preserve"> maja 2026</w:t>
      </w:r>
      <w:r w:rsidRPr="00A07BE4">
        <w:rPr>
          <w:rFonts w:ascii="Times New Roman" w:hAnsi="Times New Roman" w:cs="Times New Roman"/>
          <w:b/>
        </w:rPr>
        <w:t xml:space="preserve"> r. - </w:t>
      </w:r>
      <w:r w:rsidRPr="00A07BE4">
        <w:rPr>
          <w:rFonts w:ascii="Times New Roman" w:hAnsi="Times New Roman" w:cs="Times New Roman"/>
        </w:rPr>
        <w:t xml:space="preserve"> </w:t>
      </w:r>
      <w:r w:rsidR="009A58F9" w:rsidRPr="00A07BE4">
        <w:rPr>
          <w:rFonts w:ascii="Times New Roman" w:hAnsi="Times New Roman" w:cs="Times New Roman"/>
        </w:rPr>
        <w:t>zebranie komisj</w:t>
      </w:r>
      <w:r w:rsidR="00F70C1A" w:rsidRPr="00A07BE4">
        <w:rPr>
          <w:rFonts w:ascii="Times New Roman" w:hAnsi="Times New Roman" w:cs="Times New Roman"/>
        </w:rPr>
        <w:t xml:space="preserve">i do spraw rekrutacji </w:t>
      </w:r>
      <w:r w:rsidR="009A58F9" w:rsidRPr="00A07BE4">
        <w:rPr>
          <w:rFonts w:ascii="Times New Roman" w:hAnsi="Times New Roman" w:cs="Times New Roman"/>
        </w:rPr>
        <w:t>do  klasy I w Szkole Podstawowej im. Jana Pawła II</w:t>
      </w:r>
      <w:r w:rsidR="00235F11" w:rsidRPr="00A07BE4">
        <w:rPr>
          <w:rFonts w:ascii="Times New Roman" w:hAnsi="Times New Roman" w:cs="Times New Roman"/>
        </w:rPr>
        <w:t xml:space="preserve"> w Korzennej na rok szkolny 2026/2027</w:t>
      </w:r>
      <w:r w:rsidR="009A58F9" w:rsidRPr="00A07BE4">
        <w:rPr>
          <w:rFonts w:ascii="Times New Roman" w:hAnsi="Times New Roman" w:cs="Times New Roman"/>
        </w:rPr>
        <w:t>; weryfikacja wniosków i dokumentów.</w:t>
      </w:r>
    </w:p>
    <w:p w14:paraId="51AA5536" w14:textId="77777777" w:rsidR="0007033B" w:rsidRDefault="00235F11" w:rsidP="00F70C1A">
      <w:pPr>
        <w:pStyle w:val="Akapitzlis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 czerwca 2026</w:t>
      </w:r>
      <w:r w:rsidR="006739A3">
        <w:rPr>
          <w:rFonts w:ascii="Times New Roman" w:hAnsi="Times New Roman" w:cs="Times New Roman"/>
          <w:b/>
        </w:rPr>
        <w:t xml:space="preserve"> </w:t>
      </w:r>
      <w:r w:rsidR="0007033B" w:rsidRPr="002D56C7">
        <w:rPr>
          <w:rFonts w:ascii="Times New Roman" w:hAnsi="Times New Roman" w:cs="Times New Roman"/>
          <w:b/>
        </w:rPr>
        <w:t>r.</w:t>
      </w:r>
      <w:r w:rsidR="006739A3">
        <w:rPr>
          <w:rFonts w:ascii="Times New Roman" w:hAnsi="Times New Roman" w:cs="Times New Roman"/>
          <w:b/>
        </w:rPr>
        <w:t xml:space="preserve">- </w:t>
      </w:r>
      <w:r w:rsidR="00F70C1A">
        <w:rPr>
          <w:rFonts w:ascii="Times New Roman" w:hAnsi="Times New Roman" w:cs="Times New Roman"/>
        </w:rPr>
        <w:t>p</w:t>
      </w:r>
      <w:r w:rsidR="0007033B">
        <w:rPr>
          <w:rFonts w:ascii="Times New Roman" w:hAnsi="Times New Roman" w:cs="Times New Roman"/>
        </w:rPr>
        <w:t>oda</w:t>
      </w:r>
      <w:r w:rsidR="00F70C1A">
        <w:rPr>
          <w:rFonts w:ascii="Times New Roman" w:hAnsi="Times New Roman" w:cs="Times New Roman"/>
        </w:rPr>
        <w:t xml:space="preserve">nie przez komisję rekrutacyjną listy kandydatów  zakwalifikowanych i kandydatów niezakwalifikowanych. Listy kandydatów </w:t>
      </w:r>
      <w:r w:rsidR="00F70C1A">
        <w:rPr>
          <w:rFonts w:ascii="Times New Roman" w:hAnsi="Times New Roman" w:cs="Times New Roman"/>
        </w:rPr>
        <w:lastRenderedPageBreak/>
        <w:t xml:space="preserve">zakwalifikowanych i kandydatów niezakwalifikowanych wywieszone zostaną w szkole </w:t>
      </w:r>
      <w:r w:rsidR="00893E52">
        <w:rPr>
          <w:rFonts w:ascii="Times New Roman" w:hAnsi="Times New Roman" w:cs="Times New Roman"/>
        </w:rPr>
        <w:t>( na drzwiach sekretariatu szkoły</w:t>
      </w:r>
      <w:r w:rsidR="00893E52" w:rsidRPr="00381BD1">
        <w:rPr>
          <w:rFonts w:ascii="Times New Roman" w:hAnsi="Times New Roman" w:cs="Times New Roman"/>
        </w:rPr>
        <w:t>).</w:t>
      </w:r>
    </w:p>
    <w:p w14:paraId="0E93D8C1" w14:textId="77777777" w:rsidR="0007033B" w:rsidRPr="002D56C7" w:rsidRDefault="009111AC" w:rsidP="0007033B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 czerwca – 22 czerwca 2026</w:t>
      </w:r>
      <w:r w:rsidR="0007033B" w:rsidRPr="002D56C7">
        <w:rPr>
          <w:rFonts w:ascii="Times New Roman" w:hAnsi="Times New Roman" w:cs="Times New Roman"/>
          <w:b/>
        </w:rPr>
        <w:t xml:space="preserve"> r.</w:t>
      </w:r>
      <w:r w:rsidR="0007033B">
        <w:rPr>
          <w:rFonts w:ascii="Times New Roman" w:hAnsi="Times New Roman" w:cs="Times New Roman"/>
          <w:b/>
        </w:rPr>
        <w:t xml:space="preserve"> do godz. 15.00</w:t>
      </w:r>
      <w:r w:rsidR="0007033B" w:rsidRPr="002D56C7">
        <w:rPr>
          <w:rFonts w:ascii="Times New Roman" w:hAnsi="Times New Roman" w:cs="Times New Roman"/>
        </w:rPr>
        <w:t xml:space="preserve"> - </w:t>
      </w:r>
      <w:r w:rsidR="0007033B" w:rsidRPr="007171F7">
        <w:rPr>
          <w:rFonts w:ascii="Times New Roman" w:hAnsi="Times New Roman" w:cs="Times New Roman"/>
          <w:b/>
          <w:u w:val="single"/>
        </w:rPr>
        <w:t>pisemne</w:t>
      </w:r>
      <w:r w:rsidR="0007033B" w:rsidRPr="002D56C7">
        <w:rPr>
          <w:rFonts w:ascii="Times New Roman" w:hAnsi="Times New Roman" w:cs="Times New Roman"/>
        </w:rPr>
        <w:t xml:space="preserve"> potwierdzanie przez rodziców</w:t>
      </w:r>
      <w:r w:rsidR="00F70C1A">
        <w:rPr>
          <w:rFonts w:ascii="Times New Roman" w:hAnsi="Times New Roman" w:cs="Times New Roman"/>
        </w:rPr>
        <w:t>/ opiekunów prawnych  woli przyjęcia</w:t>
      </w:r>
      <w:r w:rsidR="0007033B" w:rsidRPr="002D56C7">
        <w:rPr>
          <w:rFonts w:ascii="Times New Roman" w:hAnsi="Times New Roman" w:cs="Times New Roman"/>
        </w:rPr>
        <w:t xml:space="preserve"> kandydata zak</w:t>
      </w:r>
      <w:r w:rsidR="00F70C1A">
        <w:rPr>
          <w:rFonts w:ascii="Times New Roman" w:hAnsi="Times New Roman" w:cs="Times New Roman"/>
        </w:rPr>
        <w:t>walifikowanego do</w:t>
      </w:r>
      <w:r w:rsidR="00F70C1A">
        <w:rPr>
          <w:rFonts w:ascii="Times New Roman" w:hAnsi="Times New Roman" w:cs="Times New Roman"/>
        </w:rPr>
        <w:br/>
        <w:t xml:space="preserve">klasy </w:t>
      </w:r>
      <w:r w:rsidR="004A23B5">
        <w:rPr>
          <w:rFonts w:ascii="Times New Roman" w:hAnsi="Times New Roman" w:cs="Times New Roman"/>
        </w:rPr>
        <w:t>I</w:t>
      </w:r>
      <w:r w:rsidR="0007033B" w:rsidRPr="002D56C7">
        <w:rPr>
          <w:rFonts w:ascii="Times New Roman" w:hAnsi="Times New Roman" w:cs="Times New Roman"/>
        </w:rPr>
        <w:t xml:space="preserve">. </w:t>
      </w:r>
    </w:p>
    <w:p w14:paraId="58EF1950" w14:textId="77777777" w:rsidR="0007033B" w:rsidRPr="009752A6" w:rsidRDefault="009111AC" w:rsidP="009A58F9">
      <w:pPr>
        <w:pStyle w:val="Akapitzlist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</w:t>
      </w:r>
      <w:r w:rsidR="006739A3">
        <w:rPr>
          <w:rFonts w:ascii="Times New Roman" w:hAnsi="Times New Roman" w:cs="Times New Roman"/>
          <w:b/>
        </w:rPr>
        <w:t xml:space="preserve"> czerwc</w:t>
      </w:r>
      <w:r>
        <w:rPr>
          <w:rFonts w:ascii="Times New Roman" w:hAnsi="Times New Roman" w:cs="Times New Roman"/>
          <w:b/>
        </w:rPr>
        <w:t>a 2026</w:t>
      </w:r>
      <w:r w:rsidR="0007033B">
        <w:rPr>
          <w:rFonts w:ascii="Times New Roman" w:hAnsi="Times New Roman" w:cs="Times New Roman"/>
          <w:b/>
        </w:rPr>
        <w:t xml:space="preserve"> r. - </w:t>
      </w:r>
      <w:r w:rsidR="009A58F9" w:rsidRPr="002D56C7">
        <w:rPr>
          <w:rFonts w:ascii="Times New Roman" w:hAnsi="Times New Roman" w:cs="Times New Roman"/>
        </w:rPr>
        <w:t>ogł</w:t>
      </w:r>
      <w:r w:rsidR="009A58F9">
        <w:rPr>
          <w:rFonts w:ascii="Times New Roman" w:hAnsi="Times New Roman" w:cs="Times New Roman"/>
        </w:rPr>
        <w:t>oszenie listy kandydatów</w:t>
      </w:r>
      <w:r w:rsidR="00346A0C">
        <w:rPr>
          <w:rFonts w:ascii="Times New Roman" w:hAnsi="Times New Roman" w:cs="Times New Roman"/>
        </w:rPr>
        <w:t>. Listy kandydatów</w:t>
      </w:r>
      <w:r w:rsidR="009A58F9">
        <w:rPr>
          <w:rFonts w:ascii="Times New Roman" w:hAnsi="Times New Roman" w:cs="Times New Roman"/>
        </w:rPr>
        <w:t xml:space="preserve"> przyjętych</w:t>
      </w:r>
      <w:r w:rsidR="009A58F9" w:rsidRPr="002D56C7">
        <w:rPr>
          <w:rFonts w:ascii="Times New Roman" w:hAnsi="Times New Roman" w:cs="Times New Roman"/>
        </w:rPr>
        <w:t xml:space="preserve"> </w:t>
      </w:r>
      <w:r w:rsidR="009A58F9" w:rsidRPr="00B31432">
        <w:rPr>
          <w:rFonts w:ascii="Times New Roman" w:hAnsi="Times New Roman" w:cs="Times New Roman"/>
        </w:rPr>
        <w:t>i </w:t>
      </w:r>
      <w:r w:rsidR="00346A0C">
        <w:rPr>
          <w:rFonts w:ascii="Times New Roman" w:hAnsi="Times New Roman" w:cs="Times New Roman"/>
        </w:rPr>
        <w:t xml:space="preserve">kandydatów </w:t>
      </w:r>
      <w:r w:rsidR="009A58F9" w:rsidRPr="00B31432">
        <w:rPr>
          <w:rFonts w:ascii="Times New Roman" w:hAnsi="Times New Roman" w:cs="Times New Roman"/>
        </w:rPr>
        <w:t>nieprzyjętych wywie</w:t>
      </w:r>
      <w:r w:rsidR="004A23B5">
        <w:rPr>
          <w:rFonts w:ascii="Times New Roman" w:hAnsi="Times New Roman" w:cs="Times New Roman"/>
        </w:rPr>
        <w:t xml:space="preserve">szone zostaną w szkole </w:t>
      </w:r>
      <w:r w:rsidR="008536C7">
        <w:rPr>
          <w:rFonts w:ascii="Times New Roman" w:hAnsi="Times New Roman" w:cs="Times New Roman"/>
        </w:rPr>
        <w:t>( na drzwiach sekretariatu szkoły</w:t>
      </w:r>
      <w:r w:rsidR="008536C7" w:rsidRPr="00381BD1">
        <w:rPr>
          <w:rFonts w:ascii="Times New Roman" w:hAnsi="Times New Roman" w:cs="Times New Roman"/>
        </w:rPr>
        <w:t>).</w:t>
      </w:r>
    </w:p>
    <w:p w14:paraId="67AAEA8D" w14:textId="77777777" w:rsidR="0007033B" w:rsidRDefault="0007033B" w:rsidP="0007033B">
      <w:pPr>
        <w:jc w:val="right"/>
        <w:rPr>
          <w:sz w:val="20"/>
          <w:szCs w:val="20"/>
        </w:rPr>
      </w:pPr>
    </w:p>
    <w:p w14:paraId="22F510EB" w14:textId="77777777" w:rsidR="0007033B" w:rsidRDefault="0007033B" w:rsidP="0007033B">
      <w:pPr>
        <w:jc w:val="right"/>
        <w:rPr>
          <w:sz w:val="20"/>
          <w:szCs w:val="20"/>
        </w:rPr>
      </w:pPr>
    </w:p>
    <w:p w14:paraId="2E96DE37" w14:textId="77777777" w:rsidR="0068450C" w:rsidRDefault="0068450C" w:rsidP="0007033B">
      <w:pPr>
        <w:jc w:val="right"/>
        <w:rPr>
          <w:sz w:val="20"/>
          <w:szCs w:val="20"/>
        </w:rPr>
      </w:pPr>
    </w:p>
    <w:p w14:paraId="6CD7AB76" w14:textId="77777777" w:rsidR="0068450C" w:rsidRDefault="0068450C" w:rsidP="0007033B">
      <w:pPr>
        <w:jc w:val="right"/>
        <w:rPr>
          <w:sz w:val="20"/>
          <w:szCs w:val="20"/>
        </w:rPr>
      </w:pPr>
    </w:p>
    <w:p w14:paraId="28D9B2A6" w14:textId="77777777" w:rsidR="0068450C" w:rsidRDefault="0068450C" w:rsidP="0007033B">
      <w:pPr>
        <w:jc w:val="right"/>
        <w:rPr>
          <w:sz w:val="20"/>
          <w:szCs w:val="20"/>
        </w:rPr>
      </w:pPr>
    </w:p>
    <w:p w14:paraId="42A7499F" w14:textId="77777777" w:rsidR="0068450C" w:rsidRDefault="0068450C" w:rsidP="0007033B">
      <w:pPr>
        <w:jc w:val="right"/>
        <w:rPr>
          <w:sz w:val="20"/>
          <w:szCs w:val="20"/>
        </w:rPr>
      </w:pPr>
    </w:p>
    <w:p w14:paraId="26C01EE5" w14:textId="77777777" w:rsidR="0068450C" w:rsidRDefault="0068450C" w:rsidP="0007033B">
      <w:pPr>
        <w:jc w:val="right"/>
        <w:rPr>
          <w:sz w:val="20"/>
          <w:szCs w:val="20"/>
        </w:rPr>
      </w:pPr>
    </w:p>
    <w:p w14:paraId="336E11A2" w14:textId="77777777" w:rsidR="0068450C" w:rsidRDefault="0068450C" w:rsidP="0007033B">
      <w:pPr>
        <w:jc w:val="right"/>
        <w:rPr>
          <w:sz w:val="20"/>
          <w:szCs w:val="20"/>
        </w:rPr>
      </w:pPr>
    </w:p>
    <w:p w14:paraId="20A7308C" w14:textId="77777777" w:rsidR="0007033B" w:rsidRDefault="0007033B" w:rsidP="0007033B">
      <w:pPr>
        <w:jc w:val="right"/>
        <w:rPr>
          <w:sz w:val="20"/>
          <w:szCs w:val="20"/>
        </w:rPr>
      </w:pPr>
    </w:p>
    <w:p w14:paraId="48FE2348" w14:textId="77777777" w:rsidR="0007033B" w:rsidRDefault="0007033B" w:rsidP="00A049B7">
      <w:pPr>
        <w:rPr>
          <w:sz w:val="20"/>
          <w:szCs w:val="20"/>
        </w:rPr>
      </w:pPr>
    </w:p>
    <w:p w14:paraId="589C5261" w14:textId="77777777" w:rsidR="002B0370" w:rsidRDefault="002B0370" w:rsidP="00A049B7">
      <w:pPr>
        <w:rPr>
          <w:sz w:val="20"/>
          <w:szCs w:val="20"/>
        </w:rPr>
      </w:pPr>
    </w:p>
    <w:p w14:paraId="0011292F" w14:textId="77777777" w:rsidR="002B0370" w:rsidRDefault="002B0370" w:rsidP="00A049B7">
      <w:pPr>
        <w:rPr>
          <w:sz w:val="20"/>
          <w:szCs w:val="20"/>
        </w:rPr>
      </w:pPr>
    </w:p>
    <w:p w14:paraId="2D65B0AA" w14:textId="77777777" w:rsidR="002B0370" w:rsidRDefault="002B0370" w:rsidP="00A049B7">
      <w:pPr>
        <w:rPr>
          <w:sz w:val="20"/>
          <w:szCs w:val="20"/>
        </w:rPr>
      </w:pPr>
    </w:p>
    <w:p w14:paraId="31373344" w14:textId="77777777" w:rsidR="002B0370" w:rsidRDefault="002B0370" w:rsidP="00A049B7">
      <w:pPr>
        <w:rPr>
          <w:sz w:val="20"/>
          <w:szCs w:val="20"/>
        </w:rPr>
      </w:pPr>
    </w:p>
    <w:p w14:paraId="2DB68016" w14:textId="77777777" w:rsidR="002B0370" w:rsidRDefault="002B0370" w:rsidP="00A049B7">
      <w:pPr>
        <w:rPr>
          <w:sz w:val="20"/>
          <w:szCs w:val="20"/>
        </w:rPr>
      </w:pPr>
    </w:p>
    <w:p w14:paraId="4D5C914D" w14:textId="77777777" w:rsidR="002B0370" w:rsidRDefault="002B0370" w:rsidP="00A049B7">
      <w:pPr>
        <w:rPr>
          <w:sz w:val="20"/>
          <w:szCs w:val="20"/>
        </w:rPr>
      </w:pPr>
    </w:p>
    <w:p w14:paraId="733F117C" w14:textId="77777777" w:rsidR="002B0370" w:rsidRDefault="002B0370" w:rsidP="00A049B7">
      <w:pPr>
        <w:rPr>
          <w:sz w:val="20"/>
          <w:szCs w:val="20"/>
        </w:rPr>
      </w:pPr>
    </w:p>
    <w:p w14:paraId="558EAC12" w14:textId="77777777" w:rsidR="002B0370" w:rsidRDefault="002B0370" w:rsidP="00A049B7">
      <w:pPr>
        <w:rPr>
          <w:sz w:val="20"/>
          <w:szCs w:val="20"/>
        </w:rPr>
      </w:pPr>
    </w:p>
    <w:p w14:paraId="5D6C0947" w14:textId="77777777" w:rsidR="002B0370" w:rsidRDefault="002B0370" w:rsidP="00A049B7">
      <w:pPr>
        <w:rPr>
          <w:sz w:val="20"/>
          <w:szCs w:val="20"/>
        </w:rPr>
      </w:pPr>
    </w:p>
    <w:p w14:paraId="14ACC15C" w14:textId="77777777" w:rsidR="002B0370" w:rsidRDefault="002B0370" w:rsidP="00A049B7">
      <w:pPr>
        <w:rPr>
          <w:sz w:val="20"/>
          <w:szCs w:val="20"/>
        </w:rPr>
      </w:pPr>
    </w:p>
    <w:p w14:paraId="4282B4B9" w14:textId="77777777" w:rsidR="002B0370" w:rsidRDefault="002B0370" w:rsidP="00A049B7">
      <w:pPr>
        <w:rPr>
          <w:sz w:val="20"/>
          <w:szCs w:val="20"/>
        </w:rPr>
      </w:pPr>
    </w:p>
    <w:p w14:paraId="2B5BEFEE" w14:textId="77777777" w:rsidR="002B0370" w:rsidRDefault="002B0370" w:rsidP="00A049B7">
      <w:pPr>
        <w:rPr>
          <w:sz w:val="20"/>
          <w:szCs w:val="20"/>
        </w:rPr>
      </w:pPr>
    </w:p>
    <w:p w14:paraId="01104552" w14:textId="77777777" w:rsidR="002B0370" w:rsidRDefault="002B0370" w:rsidP="00A049B7">
      <w:pPr>
        <w:rPr>
          <w:sz w:val="20"/>
          <w:szCs w:val="20"/>
        </w:rPr>
      </w:pPr>
    </w:p>
    <w:p w14:paraId="684015AE" w14:textId="77777777" w:rsidR="002B0370" w:rsidRDefault="002B0370" w:rsidP="00A049B7">
      <w:pPr>
        <w:rPr>
          <w:sz w:val="20"/>
          <w:szCs w:val="20"/>
        </w:rPr>
      </w:pPr>
    </w:p>
    <w:p w14:paraId="7D8CAB92" w14:textId="77777777" w:rsidR="002B0370" w:rsidRDefault="002B0370" w:rsidP="00A049B7">
      <w:pPr>
        <w:rPr>
          <w:sz w:val="20"/>
          <w:szCs w:val="20"/>
        </w:rPr>
      </w:pPr>
    </w:p>
    <w:p w14:paraId="189EF2E8" w14:textId="77777777" w:rsidR="002B0370" w:rsidRDefault="002B0370" w:rsidP="00A049B7">
      <w:pPr>
        <w:rPr>
          <w:sz w:val="20"/>
          <w:szCs w:val="20"/>
        </w:rPr>
      </w:pPr>
    </w:p>
    <w:p w14:paraId="24D9734B" w14:textId="77777777" w:rsidR="002B0370" w:rsidRDefault="002B0370" w:rsidP="00D96973">
      <w:pPr>
        <w:rPr>
          <w:sz w:val="20"/>
          <w:szCs w:val="20"/>
        </w:rPr>
      </w:pPr>
    </w:p>
    <w:p w14:paraId="4528C2E3" w14:textId="77777777" w:rsidR="00D96973" w:rsidRDefault="00D96973" w:rsidP="00D96973">
      <w:pPr>
        <w:rPr>
          <w:sz w:val="20"/>
          <w:szCs w:val="20"/>
        </w:rPr>
      </w:pPr>
    </w:p>
    <w:p w14:paraId="47C9529C" w14:textId="77777777" w:rsidR="00D96973" w:rsidRDefault="00D96973" w:rsidP="00D96973">
      <w:pPr>
        <w:rPr>
          <w:sz w:val="20"/>
          <w:szCs w:val="20"/>
        </w:rPr>
      </w:pPr>
    </w:p>
    <w:p w14:paraId="117303D7" w14:textId="77777777" w:rsidR="00D96973" w:rsidRDefault="00D96973" w:rsidP="00D96973">
      <w:pPr>
        <w:rPr>
          <w:sz w:val="20"/>
          <w:szCs w:val="20"/>
        </w:rPr>
      </w:pPr>
    </w:p>
    <w:p w14:paraId="0467086E" w14:textId="77777777" w:rsidR="00D96973" w:rsidRDefault="00D96973" w:rsidP="00D96973">
      <w:pPr>
        <w:rPr>
          <w:sz w:val="20"/>
          <w:szCs w:val="20"/>
        </w:rPr>
      </w:pPr>
    </w:p>
    <w:p w14:paraId="7FBB15B6" w14:textId="77777777" w:rsidR="00D96973" w:rsidRDefault="00D96973" w:rsidP="00D96973">
      <w:pPr>
        <w:rPr>
          <w:sz w:val="20"/>
          <w:szCs w:val="20"/>
        </w:rPr>
      </w:pPr>
    </w:p>
    <w:p w14:paraId="473CD855" w14:textId="77777777" w:rsidR="00D96973" w:rsidRDefault="00D96973" w:rsidP="00D96973">
      <w:pPr>
        <w:rPr>
          <w:sz w:val="20"/>
          <w:szCs w:val="20"/>
        </w:rPr>
      </w:pPr>
    </w:p>
    <w:p w14:paraId="04442068" w14:textId="77777777" w:rsidR="00D96973" w:rsidRDefault="00D96973" w:rsidP="00D96973">
      <w:pPr>
        <w:rPr>
          <w:sz w:val="20"/>
          <w:szCs w:val="20"/>
        </w:rPr>
      </w:pPr>
    </w:p>
    <w:p w14:paraId="449BDBFF" w14:textId="77777777" w:rsidR="00D96973" w:rsidRDefault="00D96973" w:rsidP="00D96973">
      <w:pPr>
        <w:rPr>
          <w:sz w:val="20"/>
          <w:szCs w:val="20"/>
        </w:rPr>
      </w:pPr>
    </w:p>
    <w:p w14:paraId="2A53918A" w14:textId="77777777" w:rsidR="00D96973" w:rsidRDefault="00D96973" w:rsidP="00D96973">
      <w:pPr>
        <w:rPr>
          <w:sz w:val="20"/>
          <w:szCs w:val="20"/>
        </w:rPr>
      </w:pPr>
    </w:p>
    <w:p w14:paraId="6303350C" w14:textId="77777777" w:rsidR="00D96973" w:rsidRDefault="00D96973" w:rsidP="00D96973">
      <w:pPr>
        <w:rPr>
          <w:sz w:val="20"/>
          <w:szCs w:val="20"/>
        </w:rPr>
      </w:pPr>
    </w:p>
    <w:p w14:paraId="0D16E601" w14:textId="77777777" w:rsidR="00D96973" w:rsidRDefault="00D96973" w:rsidP="00D96973">
      <w:pPr>
        <w:rPr>
          <w:sz w:val="20"/>
          <w:szCs w:val="20"/>
        </w:rPr>
      </w:pPr>
    </w:p>
    <w:p w14:paraId="42826345" w14:textId="77777777" w:rsidR="00D96973" w:rsidRDefault="00D96973" w:rsidP="00D96973">
      <w:pPr>
        <w:rPr>
          <w:sz w:val="20"/>
          <w:szCs w:val="20"/>
        </w:rPr>
      </w:pPr>
    </w:p>
    <w:p w14:paraId="1F271CAB" w14:textId="77777777" w:rsidR="00D96973" w:rsidRDefault="00D96973" w:rsidP="00D96973">
      <w:pPr>
        <w:rPr>
          <w:sz w:val="20"/>
          <w:szCs w:val="20"/>
        </w:rPr>
      </w:pPr>
    </w:p>
    <w:p w14:paraId="3A83945A" w14:textId="77777777" w:rsidR="00D96973" w:rsidRDefault="00D96973" w:rsidP="00D96973">
      <w:pPr>
        <w:rPr>
          <w:sz w:val="20"/>
          <w:szCs w:val="20"/>
        </w:rPr>
      </w:pPr>
    </w:p>
    <w:p w14:paraId="64DF1E6E" w14:textId="77777777" w:rsidR="00D96973" w:rsidRDefault="00D96973" w:rsidP="00D96973">
      <w:pPr>
        <w:rPr>
          <w:sz w:val="20"/>
          <w:szCs w:val="20"/>
        </w:rPr>
      </w:pPr>
    </w:p>
    <w:p w14:paraId="5E9F44B7" w14:textId="77777777" w:rsidR="002B0370" w:rsidRDefault="002B0370" w:rsidP="00B303E0">
      <w:pPr>
        <w:jc w:val="right"/>
        <w:rPr>
          <w:sz w:val="20"/>
          <w:szCs w:val="20"/>
        </w:rPr>
      </w:pPr>
    </w:p>
    <w:p w14:paraId="1F1C09C2" w14:textId="77777777" w:rsidR="002B0370" w:rsidRDefault="002B0370" w:rsidP="00B303E0">
      <w:pPr>
        <w:jc w:val="right"/>
        <w:rPr>
          <w:sz w:val="20"/>
          <w:szCs w:val="20"/>
        </w:rPr>
      </w:pPr>
    </w:p>
    <w:p w14:paraId="11AF12D3" w14:textId="77777777" w:rsidR="002B0370" w:rsidRDefault="002B0370" w:rsidP="00B303E0">
      <w:pPr>
        <w:jc w:val="right"/>
        <w:rPr>
          <w:sz w:val="20"/>
          <w:szCs w:val="20"/>
        </w:rPr>
      </w:pPr>
    </w:p>
    <w:p w14:paraId="0471D6BD" w14:textId="77777777" w:rsidR="002B0370" w:rsidRDefault="002B0370" w:rsidP="00B303E0">
      <w:pPr>
        <w:jc w:val="right"/>
        <w:rPr>
          <w:sz w:val="20"/>
          <w:szCs w:val="20"/>
        </w:rPr>
      </w:pPr>
    </w:p>
    <w:p w14:paraId="1E47B8F9" w14:textId="77777777" w:rsidR="00B303E0" w:rsidRPr="00F148A2" w:rsidRDefault="00B303E0" w:rsidP="00B303E0">
      <w:pPr>
        <w:jc w:val="right"/>
        <w:rPr>
          <w:sz w:val="20"/>
          <w:szCs w:val="20"/>
        </w:rPr>
      </w:pPr>
      <w:r w:rsidRPr="00F148A2">
        <w:rPr>
          <w:sz w:val="20"/>
          <w:szCs w:val="20"/>
        </w:rPr>
        <w:lastRenderedPageBreak/>
        <w:t>Zał. nr</w:t>
      </w:r>
      <w:r>
        <w:rPr>
          <w:sz w:val="20"/>
          <w:szCs w:val="20"/>
        </w:rPr>
        <w:t xml:space="preserve"> </w:t>
      </w:r>
      <w:r w:rsidR="0007033B">
        <w:rPr>
          <w:sz w:val="20"/>
          <w:szCs w:val="20"/>
        </w:rPr>
        <w:t xml:space="preserve"> 3</w:t>
      </w:r>
    </w:p>
    <w:p w14:paraId="408FF7A8" w14:textId="77777777" w:rsidR="00B303E0" w:rsidRDefault="00B303E0" w:rsidP="00B303E0">
      <w:pPr>
        <w:jc w:val="right"/>
        <w:rPr>
          <w:sz w:val="20"/>
          <w:szCs w:val="20"/>
        </w:rPr>
      </w:pPr>
      <w:r w:rsidRPr="00F148A2">
        <w:rPr>
          <w:sz w:val="20"/>
          <w:szCs w:val="20"/>
        </w:rPr>
        <w:t>do Zarządzeni</w:t>
      </w:r>
      <w:r>
        <w:rPr>
          <w:sz w:val="20"/>
          <w:szCs w:val="20"/>
        </w:rPr>
        <w:t xml:space="preserve">a Dyrektora Szkoły Podstawowej </w:t>
      </w:r>
    </w:p>
    <w:p w14:paraId="6E1CC1A5" w14:textId="77777777" w:rsidR="00B303E0" w:rsidRPr="00F148A2" w:rsidRDefault="00B303E0" w:rsidP="00B303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m. </w:t>
      </w:r>
      <w:r w:rsidR="004E28CA">
        <w:rPr>
          <w:sz w:val="20"/>
          <w:szCs w:val="20"/>
        </w:rPr>
        <w:t>Jana Pawła II Korzennej</w:t>
      </w:r>
    </w:p>
    <w:p w14:paraId="603DBA12" w14:textId="77777777" w:rsidR="002B5803" w:rsidRDefault="00A07BE4" w:rsidP="00364254">
      <w:pPr>
        <w:jc w:val="right"/>
        <w:rPr>
          <w:sz w:val="22"/>
          <w:szCs w:val="22"/>
          <w:lang w:val="pt-BR"/>
        </w:rPr>
      </w:pPr>
      <w:r w:rsidRPr="00A07BE4">
        <w:rPr>
          <w:sz w:val="22"/>
          <w:szCs w:val="22"/>
          <w:lang w:val="pt-BR"/>
        </w:rPr>
        <w:t>nr 7</w:t>
      </w:r>
      <w:r w:rsidR="00521A22" w:rsidRPr="00A07BE4">
        <w:rPr>
          <w:sz w:val="22"/>
          <w:szCs w:val="22"/>
          <w:lang w:val="pt-BR"/>
        </w:rPr>
        <w:t xml:space="preserve">/2025 z </w:t>
      </w:r>
    </w:p>
    <w:p w14:paraId="3B182A5E" w14:textId="77777777" w:rsidR="00364254" w:rsidRPr="002B0370" w:rsidRDefault="00521A22" w:rsidP="00364254">
      <w:pPr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n.22 stycznia 2026</w:t>
      </w:r>
      <w:r w:rsidR="00364254" w:rsidRPr="002B0370">
        <w:rPr>
          <w:sz w:val="22"/>
          <w:szCs w:val="22"/>
          <w:lang w:val="pt-BR"/>
        </w:rPr>
        <w:t xml:space="preserve"> r.</w:t>
      </w:r>
    </w:p>
    <w:p w14:paraId="291E2C38" w14:textId="77777777" w:rsidR="004D3C88" w:rsidRDefault="004D3C88" w:rsidP="00B303E0">
      <w:pPr>
        <w:jc w:val="right"/>
        <w:rPr>
          <w:sz w:val="22"/>
          <w:szCs w:val="22"/>
          <w:lang w:val="pt-BR"/>
        </w:rPr>
      </w:pPr>
    </w:p>
    <w:p w14:paraId="0593328B" w14:textId="77777777" w:rsidR="008F4E97" w:rsidRDefault="008F4E97" w:rsidP="00B303E0">
      <w:pPr>
        <w:jc w:val="right"/>
        <w:rPr>
          <w:lang w:val="pt-BR"/>
        </w:rPr>
      </w:pPr>
    </w:p>
    <w:p w14:paraId="7B06BBEF" w14:textId="77777777" w:rsidR="00B303E0" w:rsidRPr="0012269C" w:rsidRDefault="00D86A61" w:rsidP="00B303E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postępowaniu rekrutacyjnym d</w:t>
      </w:r>
      <w:r w:rsidR="004E130E" w:rsidRPr="004E130E">
        <w:rPr>
          <w:rFonts w:ascii="Times New Roman" w:hAnsi="Times New Roman" w:cs="Times New Roman"/>
        </w:rPr>
        <w:t>o klasy</w:t>
      </w:r>
      <w:r w:rsidR="00B303E0" w:rsidRPr="004E130E">
        <w:rPr>
          <w:rFonts w:ascii="Times New Roman" w:hAnsi="Times New Roman" w:cs="Times New Roman"/>
        </w:rPr>
        <w:t xml:space="preserve"> I Szkoły Podstawowej im. </w:t>
      </w:r>
      <w:r w:rsidR="004E28CA" w:rsidRPr="004E130E">
        <w:rPr>
          <w:rFonts w:ascii="Times New Roman" w:hAnsi="Times New Roman" w:cs="Times New Roman"/>
        </w:rPr>
        <w:t>Jana Pawła II w Korzennej</w:t>
      </w:r>
      <w:r w:rsidR="00B303E0" w:rsidRPr="004E130E">
        <w:rPr>
          <w:rFonts w:ascii="Times New Roman" w:hAnsi="Times New Roman" w:cs="Times New Roman"/>
        </w:rPr>
        <w:t xml:space="preserve"> </w:t>
      </w:r>
      <w:r w:rsidR="004E130E" w:rsidRPr="004E130E">
        <w:rPr>
          <w:rFonts w:ascii="Times New Roman" w:hAnsi="Times New Roman" w:cs="Times New Roman"/>
          <w:color w:val="212529"/>
          <w:shd w:val="clear" w:color="auto" w:fill="FFFFFF"/>
        </w:rPr>
        <w:t xml:space="preserve">brane 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są </w:t>
      </w:r>
      <w:r w:rsidR="004E130E" w:rsidRPr="004E130E">
        <w:rPr>
          <w:rFonts w:ascii="Times New Roman" w:hAnsi="Times New Roman" w:cs="Times New Roman"/>
          <w:color w:val="212529"/>
          <w:shd w:val="clear" w:color="auto" w:fill="FFFFFF"/>
        </w:rPr>
        <w:t>pod uwagę kryteria określone przez organ prowadzący</w:t>
      </w:r>
      <w:r w:rsidR="004E130E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4C64BDEE" w14:textId="77777777" w:rsidR="0012269C" w:rsidRPr="004E130E" w:rsidRDefault="0012269C" w:rsidP="00B303E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Określa się kryteria wraz z ustaleniem liczby punktów. </w:t>
      </w:r>
    </w:p>
    <w:p w14:paraId="4FD721E9" w14:textId="77777777" w:rsidR="00B303E0" w:rsidRPr="007B4EDC" w:rsidRDefault="00B303E0" w:rsidP="00B303E0">
      <w:pPr>
        <w:pStyle w:val="Akapitzlist"/>
        <w:spacing w:line="240" w:lineRule="auto"/>
        <w:ind w:left="121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3CC84E" w14:textId="77777777" w:rsidR="00B303E0" w:rsidRPr="007B4EDC" w:rsidRDefault="004E130E" w:rsidP="004E130E">
      <w:pPr>
        <w:jc w:val="both"/>
        <w:rPr>
          <w:b/>
        </w:rPr>
      </w:pPr>
      <w:r>
        <w:rPr>
          <w:b/>
        </w:rPr>
        <w:t xml:space="preserve"> Kryteria </w:t>
      </w:r>
      <w:r w:rsidR="0012269C">
        <w:rPr>
          <w:b/>
        </w:rPr>
        <w:t>r</w:t>
      </w:r>
      <w:r w:rsidR="00B303E0">
        <w:rPr>
          <w:b/>
        </w:rPr>
        <w:t>e</w:t>
      </w:r>
      <w:r w:rsidR="0012269C">
        <w:rPr>
          <w:b/>
        </w:rPr>
        <w:t>krutacyjne</w:t>
      </w:r>
      <w:r w:rsidR="00B303E0">
        <w:rPr>
          <w:b/>
        </w:rPr>
        <w:t>:</w:t>
      </w:r>
    </w:p>
    <w:p w14:paraId="35DD17F3" w14:textId="77777777" w:rsidR="00B303E0" w:rsidRDefault="00B303E0" w:rsidP="00B303E0">
      <w:pPr>
        <w:jc w:val="both"/>
        <w:rPr>
          <w:lang w:val="pt-BR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5"/>
        <w:gridCol w:w="988"/>
        <w:gridCol w:w="3802"/>
      </w:tblGrid>
      <w:tr w:rsidR="00B303E0" w14:paraId="260C452C" w14:textId="77777777" w:rsidTr="00B955C3">
        <w:trPr>
          <w:trHeight w:val="226"/>
        </w:trPr>
        <w:tc>
          <w:tcPr>
            <w:tcW w:w="675" w:type="dxa"/>
          </w:tcPr>
          <w:p w14:paraId="7DECA748" w14:textId="77777777" w:rsidR="00B303E0" w:rsidRPr="00C75D56" w:rsidRDefault="00B303E0" w:rsidP="00B955C3">
            <w:pPr>
              <w:pStyle w:val="Default"/>
              <w:rPr>
                <w:b/>
                <w:sz w:val="22"/>
                <w:szCs w:val="22"/>
              </w:rPr>
            </w:pPr>
            <w:r w:rsidRPr="00C75D56">
              <w:rPr>
                <w:b/>
                <w:sz w:val="22"/>
                <w:szCs w:val="22"/>
              </w:rPr>
              <w:t xml:space="preserve">Lp </w:t>
            </w:r>
          </w:p>
        </w:tc>
        <w:tc>
          <w:tcPr>
            <w:tcW w:w="4115" w:type="dxa"/>
          </w:tcPr>
          <w:p w14:paraId="7ADA6578" w14:textId="77777777" w:rsidR="00B303E0" w:rsidRPr="00C75D56" w:rsidRDefault="00B303E0" w:rsidP="00B955C3">
            <w:pPr>
              <w:pStyle w:val="Default"/>
              <w:rPr>
                <w:b/>
                <w:sz w:val="22"/>
                <w:szCs w:val="22"/>
              </w:rPr>
            </w:pPr>
            <w:r w:rsidRPr="00C75D56">
              <w:rPr>
                <w:b/>
                <w:sz w:val="22"/>
                <w:szCs w:val="22"/>
              </w:rPr>
              <w:t xml:space="preserve">Kryteria drugiego etapu postępowania rekrutacyjnego </w:t>
            </w:r>
          </w:p>
        </w:tc>
        <w:tc>
          <w:tcPr>
            <w:tcW w:w="988" w:type="dxa"/>
          </w:tcPr>
          <w:p w14:paraId="2773B796" w14:textId="77777777" w:rsidR="00B303E0" w:rsidRPr="00C75D56" w:rsidRDefault="00B303E0" w:rsidP="00B955C3">
            <w:pPr>
              <w:pStyle w:val="Default"/>
              <w:rPr>
                <w:b/>
                <w:sz w:val="22"/>
                <w:szCs w:val="22"/>
              </w:rPr>
            </w:pPr>
            <w:r w:rsidRPr="00C75D56">
              <w:rPr>
                <w:b/>
                <w:sz w:val="22"/>
                <w:szCs w:val="22"/>
              </w:rPr>
              <w:t xml:space="preserve">Punkty </w:t>
            </w:r>
          </w:p>
        </w:tc>
        <w:tc>
          <w:tcPr>
            <w:tcW w:w="3802" w:type="dxa"/>
          </w:tcPr>
          <w:p w14:paraId="1D56CD3C" w14:textId="77777777" w:rsidR="00B303E0" w:rsidRPr="00C75D56" w:rsidRDefault="00B303E0" w:rsidP="00B955C3">
            <w:pPr>
              <w:pStyle w:val="Default"/>
              <w:rPr>
                <w:b/>
                <w:sz w:val="22"/>
                <w:szCs w:val="22"/>
              </w:rPr>
            </w:pPr>
            <w:r w:rsidRPr="00C75D56">
              <w:rPr>
                <w:b/>
                <w:sz w:val="22"/>
                <w:szCs w:val="22"/>
              </w:rPr>
              <w:t xml:space="preserve">Dokumenty niezbędne do potwierdzenia kryteriów </w:t>
            </w:r>
          </w:p>
        </w:tc>
      </w:tr>
      <w:tr w:rsidR="00B303E0" w14:paraId="55F6BE8B" w14:textId="77777777" w:rsidTr="00B955C3">
        <w:trPr>
          <w:trHeight w:val="226"/>
        </w:trPr>
        <w:tc>
          <w:tcPr>
            <w:tcW w:w="675" w:type="dxa"/>
          </w:tcPr>
          <w:p w14:paraId="3FC682AD" w14:textId="77777777" w:rsidR="00B303E0" w:rsidRDefault="00B303E0" w:rsidP="00B955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115" w:type="dxa"/>
          </w:tcPr>
          <w:p w14:paraId="3D8FEA95" w14:textId="77777777" w:rsidR="00B303E0" w:rsidRDefault="00B303E0" w:rsidP="00B955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o realizowało obowiązek rocznego przygotowania przedszkolnego w szkole lub w przedszkolu położonym w obwodzie danej szkoły</w:t>
            </w:r>
          </w:p>
        </w:tc>
        <w:tc>
          <w:tcPr>
            <w:tcW w:w="988" w:type="dxa"/>
          </w:tcPr>
          <w:p w14:paraId="552737C2" w14:textId="77777777" w:rsidR="00B303E0" w:rsidRDefault="00B303E0" w:rsidP="00B955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pkt </w:t>
            </w:r>
          </w:p>
        </w:tc>
        <w:tc>
          <w:tcPr>
            <w:tcW w:w="3802" w:type="dxa"/>
          </w:tcPr>
          <w:p w14:paraId="5C930150" w14:textId="77777777" w:rsidR="00B303E0" w:rsidRPr="00D07363" w:rsidRDefault="00B303E0" w:rsidP="00B955C3">
            <w:pPr>
              <w:autoSpaceDE w:val="0"/>
              <w:autoSpaceDN w:val="0"/>
              <w:adjustRightInd w:val="0"/>
            </w:pPr>
            <w:r w:rsidRPr="00D07363">
              <w:rPr>
                <w:sz w:val="22"/>
                <w:szCs w:val="22"/>
              </w:rPr>
              <w:t>Oświadczenie rodzica/rodziców</w:t>
            </w:r>
          </w:p>
          <w:p w14:paraId="0EA6533A" w14:textId="77777777" w:rsidR="00B303E0" w:rsidRPr="00D07363" w:rsidRDefault="00B303E0" w:rsidP="00B955C3">
            <w:pPr>
              <w:autoSpaceDE w:val="0"/>
              <w:autoSpaceDN w:val="0"/>
              <w:adjustRightInd w:val="0"/>
            </w:pPr>
            <w:r w:rsidRPr="00D07363">
              <w:rPr>
                <w:sz w:val="22"/>
                <w:szCs w:val="22"/>
              </w:rPr>
              <w:t>(prawnego opiekuna/prawnych</w:t>
            </w:r>
          </w:p>
          <w:p w14:paraId="1DD38089" w14:textId="77777777" w:rsidR="00B303E0" w:rsidRPr="00D07363" w:rsidRDefault="00B303E0" w:rsidP="00B955C3">
            <w:pPr>
              <w:pStyle w:val="Default"/>
              <w:rPr>
                <w:sz w:val="22"/>
                <w:szCs w:val="22"/>
              </w:rPr>
            </w:pPr>
            <w:r w:rsidRPr="00D07363">
              <w:rPr>
                <w:sz w:val="22"/>
                <w:szCs w:val="22"/>
              </w:rPr>
              <w:t>opiekunów)</w:t>
            </w:r>
          </w:p>
        </w:tc>
      </w:tr>
      <w:tr w:rsidR="00B303E0" w14:paraId="2EC88A90" w14:textId="77777777" w:rsidTr="00B955C3">
        <w:trPr>
          <w:trHeight w:val="479"/>
        </w:trPr>
        <w:tc>
          <w:tcPr>
            <w:tcW w:w="675" w:type="dxa"/>
          </w:tcPr>
          <w:p w14:paraId="75F8ABDE" w14:textId="77777777" w:rsidR="00B303E0" w:rsidRDefault="00B303E0" w:rsidP="00B955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5" w:type="dxa"/>
          </w:tcPr>
          <w:p w14:paraId="5FE64787" w14:textId="77777777" w:rsidR="00B303E0" w:rsidRDefault="00B303E0" w:rsidP="00B955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zkole obowiązek szkolny realizuje rodzeństwo dziecka </w:t>
            </w:r>
          </w:p>
        </w:tc>
        <w:tc>
          <w:tcPr>
            <w:tcW w:w="988" w:type="dxa"/>
          </w:tcPr>
          <w:p w14:paraId="2052E4D4" w14:textId="77777777" w:rsidR="00B303E0" w:rsidRDefault="00B303E0" w:rsidP="00B955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pkt </w:t>
            </w:r>
          </w:p>
        </w:tc>
        <w:tc>
          <w:tcPr>
            <w:tcW w:w="3802" w:type="dxa"/>
          </w:tcPr>
          <w:p w14:paraId="27216A3D" w14:textId="77777777" w:rsidR="00B303E0" w:rsidRPr="00D07363" w:rsidRDefault="00B303E0" w:rsidP="00B955C3">
            <w:pPr>
              <w:autoSpaceDE w:val="0"/>
              <w:autoSpaceDN w:val="0"/>
              <w:adjustRightInd w:val="0"/>
            </w:pPr>
            <w:r w:rsidRPr="00D07363">
              <w:rPr>
                <w:sz w:val="22"/>
                <w:szCs w:val="22"/>
              </w:rPr>
              <w:t>Oświadczenie rodzica/rodziców</w:t>
            </w:r>
          </w:p>
          <w:p w14:paraId="47F57C1A" w14:textId="77777777" w:rsidR="00B303E0" w:rsidRPr="00D07363" w:rsidRDefault="00B303E0" w:rsidP="00B955C3">
            <w:pPr>
              <w:autoSpaceDE w:val="0"/>
              <w:autoSpaceDN w:val="0"/>
              <w:adjustRightInd w:val="0"/>
            </w:pPr>
            <w:r w:rsidRPr="00D07363">
              <w:rPr>
                <w:sz w:val="22"/>
                <w:szCs w:val="22"/>
              </w:rPr>
              <w:t>(prawnego opiekuna/prawnych</w:t>
            </w:r>
          </w:p>
          <w:p w14:paraId="2FA6D866" w14:textId="77777777" w:rsidR="00B303E0" w:rsidRPr="00D07363" w:rsidRDefault="00B303E0" w:rsidP="00B955C3">
            <w:pPr>
              <w:pStyle w:val="Default"/>
              <w:rPr>
                <w:sz w:val="22"/>
                <w:szCs w:val="22"/>
              </w:rPr>
            </w:pPr>
            <w:r w:rsidRPr="00D07363">
              <w:rPr>
                <w:sz w:val="22"/>
                <w:szCs w:val="22"/>
              </w:rPr>
              <w:t>opiekunów)</w:t>
            </w:r>
          </w:p>
        </w:tc>
      </w:tr>
      <w:tr w:rsidR="00B303E0" w14:paraId="4C584BF4" w14:textId="77777777" w:rsidTr="00B955C3">
        <w:trPr>
          <w:trHeight w:val="227"/>
        </w:trPr>
        <w:tc>
          <w:tcPr>
            <w:tcW w:w="675" w:type="dxa"/>
          </w:tcPr>
          <w:p w14:paraId="5E78710E" w14:textId="77777777" w:rsidR="00B303E0" w:rsidRDefault="00B303E0" w:rsidP="00B955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5" w:type="dxa"/>
          </w:tcPr>
          <w:p w14:paraId="4D960F82" w14:textId="77777777" w:rsidR="00B303E0" w:rsidRDefault="00B303E0" w:rsidP="00B955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ga dziecka do szkoły jest krótsza niż do szkoły obwodowej </w:t>
            </w:r>
          </w:p>
        </w:tc>
        <w:tc>
          <w:tcPr>
            <w:tcW w:w="988" w:type="dxa"/>
          </w:tcPr>
          <w:p w14:paraId="10DDDDDF" w14:textId="77777777" w:rsidR="00B303E0" w:rsidRDefault="00B303E0" w:rsidP="00B955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pkt </w:t>
            </w:r>
          </w:p>
        </w:tc>
        <w:tc>
          <w:tcPr>
            <w:tcW w:w="3802" w:type="dxa"/>
          </w:tcPr>
          <w:p w14:paraId="2A958037" w14:textId="77777777" w:rsidR="00B303E0" w:rsidRPr="00D07363" w:rsidRDefault="00B303E0" w:rsidP="00B955C3">
            <w:pPr>
              <w:autoSpaceDE w:val="0"/>
              <w:autoSpaceDN w:val="0"/>
              <w:adjustRightInd w:val="0"/>
            </w:pPr>
            <w:r w:rsidRPr="00D07363">
              <w:rPr>
                <w:sz w:val="22"/>
                <w:szCs w:val="22"/>
              </w:rPr>
              <w:t>Oświadczenie rodzica/rodziców</w:t>
            </w:r>
          </w:p>
          <w:p w14:paraId="44648D68" w14:textId="77777777" w:rsidR="00B303E0" w:rsidRPr="00D07363" w:rsidRDefault="00B303E0" w:rsidP="00B955C3">
            <w:pPr>
              <w:autoSpaceDE w:val="0"/>
              <w:autoSpaceDN w:val="0"/>
              <w:adjustRightInd w:val="0"/>
            </w:pPr>
            <w:r w:rsidRPr="00D07363">
              <w:rPr>
                <w:sz w:val="22"/>
                <w:szCs w:val="22"/>
              </w:rPr>
              <w:t>(prawnego opiekuna/prawnych</w:t>
            </w:r>
          </w:p>
          <w:p w14:paraId="609196EF" w14:textId="77777777" w:rsidR="00B303E0" w:rsidRPr="00D07363" w:rsidRDefault="00B303E0" w:rsidP="00B955C3">
            <w:pPr>
              <w:pStyle w:val="Default"/>
              <w:rPr>
                <w:sz w:val="22"/>
                <w:szCs w:val="22"/>
              </w:rPr>
            </w:pPr>
            <w:r w:rsidRPr="00D07363">
              <w:rPr>
                <w:sz w:val="22"/>
                <w:szCs w:val="22"/>
              </w:rPr>
              <w:t>opiekunów)</w:t>
            </w:r>
          </w:p>
        </w:tc>
      </w:tr>
      <w:tr w:rsidR="00B303E0" w14:paraId="4E16FC01" w14:textId="77777777" w:rsidTr="00B955C3">
        <w:trPr>
          <w:trHeight w:val="732"/>
        </w:trPr>
        <w:tc>
          <w:tcPr>
            <w:tcW w:w="675" w:type="dxa"/>
          </w:tcPr>
          <w:p w14:paraId="7266B684" w14:textId="77777777" w:rsidR="00B303E0" w:rsidRDefault="00B303E0" w:rsidP="00B955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5" w:type="dxa"/>
          </w:tcPr>
          <w:p w14:paraId="6974CEDA" w14:textId="77777777" w:rsidR="00B303E0" w:rsidRPr="003C50FC" w:rsidRDefault="00B303E0" w:rsidP="00B955C3">
            <w:pPr>
              <w:autoSpaceDE w:val="0"/>
              <w:autoSpaceDN w:val="0"/>
              <w:adjustRightInd w:val="0"/>
            </w:pPr>
            <w:r w:rsidRPr="003C50FC">
              <w:rPr>
                <w:sz w:val="22"/>
                <w:szCs w:val="22"/>
              </w:rPr>
              <w:t>Miejsce pracy rodzica/opiekuna prawnego</w:t>
            </w:r>
          </w:p>
          <w:p w14:paraId="4130666C" w14:textId="77777777" w:rsidR="00B303E0" w:rsidRDefault="00B303E0" w:rsidP="00B955C3">
            <w:pPr>
              <w:pStyle w:val="Default"/>
              <w:rPr>
                <w:sz w:val="22"/>
                <w:szCs w:val="22"/>
              </w:rPr>
            </w:pPr>
            <w:r w:rsidRPr="003C50FC">
              <w:rPr>
                <w:sz w:val="22"/>
                <w:szCs w:val="22"/>
              </w:rPr>
              <w:t>znajduje się w obwodzie szkoły</w:t>
            </w:r>
          </w:p>
        </w:tc>
        <w:tc>
          <w:tcPr>
            <w:tcW w:w="988" w:type="dxa"/>
          </w:tcPr>
          <w:p w14:paraId="78D62648" w14:textId="77777777" w:rsidR="00B303E0" w:rsidRDefault="00B303E0" w:rsidP="00B955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pkt </w:t>
            </w:r>
          </w:p>
        </w:tc>
        <w:tc>
          <w:tcPr>
            <w:tcW w:w="3802" w:type="dxa"/>
          </w:tcPr>
          <w:p w14:paraId="4A878B52" w14:textId="77777777" w:rsidR="00B303E0" w:rsidRPr="00D07363" w:rsidRDefault="00B303E0" w:rsidP="00B955C3">
            <w:pPr>
              <w:autoSpaceDE w:val="0"/>
              <w:autoSpaceDN w:val="0"/>
              <w:adjustRightInd w:val="0"/>
            </w:pPr>
            <w:r w:rsidRPr="00D07363">
              <w:rPr>
                <w:sz w:val="22"/>
                <w:szCs w:val="22"/>
              </w:rPr>
              <w:t>Oświadczenie rodzica/rodziców</w:t>
            </w:r>
          </w:p>
          <w:p w14:paraId="4CF8A9AC" w14:textId="77777777" w:rsidR="00B303E0" w:rsidRPr="00D07363" w:rsidRDefault="00B303E0" w:rsidP="00B955C3">
            <w:pPr>
              <w:autoSpaceDE w:val="0"/>
              <w:autoSpaceDN w:val="0"/>
              <w:adjustRightInd w:val="0"/>
            </w:pPr>
            <w:r w:rsidRPr="00D07363">
              <w:rPr>
                <w:sz w:val="22"/>
                <w:szCs w:val="22"/>
              </w:rPr>
              <w:t>(prawnego opiekuna/prawnych</w:t>
            </w:r>
          </w:p>
          <w:p w14:paraId="7A920000" w14:textId="77777777" w:rsidR="00B303E0" w:rsidRPr="00D07363" w:rsidRDefault="00B303E0" w:rsidP="00B955C3">
            <w:pPr>
              <w:pStyle w:val="Default"/>
              <w:rPr>
                <w:sz w:val="22"/>
                <w:szCs w:val="22"/>
              </w:rPr>
            </w:pPr>
            <w:r w:rsidRPr="00D07363">
              <w:rPr>
                <w:sz w:val="22"/>
                <w:szCs w:val="22"/>
              </w:rPr>
              <w:t>opiekunów)</w:t>
            </w:r>
          </w:p>
        </w:tc>
      </w:tr>
    </w:tbl>
    <w:p w14:paraId="62CEA3E1" w14:textId="77777777" w:rsidR="00B303E0" w:rsidRDefault="00B303E0" w:rsidP="00B303E0">
      <w:pPr>
        <w:pStyle w:val="Akapitzlist"/>
        <w:spacing w:before="240" w:after="120" w:line="240" w:lineRule="auto"/>
        <w:ind w:left="1211"/>
        <w:jc w:val="both"/>
        <w:rPr>
          <w:rFonts w:ascii="Times New Roman" w:hAnsi="Times New Roman" w:cs="Times New Roman"/>
        </w:rPr>
      </w:pPr>
    </w:p>
    <w:p w14:paraId="2C71CFB2" w14:textId="77777777" w:rsidR="00385831" w:rsidRDefault="00385831" w:rsidP="004E130E">
      <w:pPr>
        <w:pStyle w:val="Akapitzlist"/>
        <w:spacing w:before="240" w:after="120" w:line="240" w:lineRule="auto"/>
        <w:ind w:left="851"/>
        <w:jc w:val="both"/>
        <w:rPr>
          <w:rFonts w:ascii="Times New Roman" w:hAnsi="Times New Roman" w:cs="Times New Roman"/>
        </w:rPr>
      </w:pPr>
    </w:p>
    <w:p w14:paraId="2539BB27" w14:textId="77777777" w:rsidR="00B36D21" w:rsidRPr="004E130E" w:rsidRDefault="00B36D21" w:rsidP="004E130E">
      <w:pPr>
        <w:pStyle w:val="Akapitzlist"/>
        <w:spacing w:before="240" w:after="120" w:line="240" w:lineRule="auto"/>
        <w:ind w:left="851"/>
        <w:jc w:val="both"/>
        <w:rPr>
          <w:color w:val="FF0000"/>
        </w:rPr>
      </w:pPr>
    </w:p>
    <w:sectPr w:rsidR="00B36D21" w:rsidRPr="004E130E" w:rsidSect="00F44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1A7E6" w14:textId="77777777" w:rsidR="00A030CC" w:rsidRDefault="00A030CC" w:rsidP="002B0370">
      <w:r>
        <w:separator/>
      </w:r>
    </w:p>
  </w:endnote>
  <w:endnote w:type="continuationSeparator" w:id="0">
    <w:p w14:paraId="07F918DE" w14:textId="77777777" w:rsidR="00A030CC" w:rsidRDefault="00A030CC" w:rsidP="002B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E41F" w14:textId="77777777" w:rsidR="00A030CC" w:rsidRDefault="00A030CC" w:rsidP="002B0370">
      <w:r>
        <w:separator/>
      </w:r>
    </w:p>
  </w:footnote>
  <w:footnote w:type="continuationSeparator" w:id="0">
    <w:p w14:paraId="46BD0BC1" w14:textId="77777777" w:rsidR="00A030CC" w:rsidRDefault="00A030CC" w:rsidP="002B0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945"/>
    <w:multiLevelType w:val="hybridMultilevel"/>
    <w:tmpl w:val="93AA7F5A"/>
    <w:lvl w:ilvl="0" w:tplc="9F7AA2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6BE"/>
    <w:multiLevelType w:val="hybridMultilevel"/>
    <w:tmpl w:val="77F45E62"/>
    <w:lvl w:ilvl="0" w:tplc="1B5E6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283B"/>
    <w:multiLevelType w:val="hybridMultilevel"/>
    <w:tmpl w:val="94DE6CE6"/>
    <w:lvl w:ilvl="0" w:tplc="D26A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1E65"/>
    <w:multiLevelType w:val="hybridMultilevel"/>
    <w:tmpl w:val="8AAC6F42"/>
    <w:lvl w:ilvl="0" w:tplc="CEEE208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171BA"/>
    <w:multiLevelType w:val="hybridMultilevel"/>
    <w:tmpl w:val="924004DA"/>
    <w:lvl w:ilvl="0" w:tplc="A00C58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1056A"/>
    <w:multiLevelType w:val="hybridMultilevel"/>
    <w:tmpl w:val="E17ABEA4"/>
    <w:lvl w:ilvl="0" w:tplc="E40E81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303856">
    <w:abstractNumId w:val="5"/>
  </w:num>
  <w:num w:numId="2" w16cid:durableId="1082458876">
    <w:abstractNumId w:val="3"/>
  </w:num>
  <w:num w:numId="3" w16cid:durableId="1423529611">
    <w:abstractNumId w:val="0"/>
  </w:num>
  <w:num w:numId="4" w16cid:durableId="107743257">
    <w:abstractNumId w:val="4"/>
  </w:num>
  <w:num w:numId="5" w16cid:durableId="673338820">
    <w:abstractNumId w:val="1"/>
  </w:num>
  <w:num w:numId="6" w16cid:durableId="135033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3E0"/>
    <w:rsid w:val="00013FA7"/>
    <w:rsid w:val="000210B6"/>
    <w:rsid w:val="00022298"/>
    <w:rsid w:val="000235AA"/>
    <w:rsid w:val="00060F80"/>
    <w:rsid w:val="0007033B"/>
    <w:rsid w:val="00075029"/>
    <w:rsid w:val="00081DBC"/>
    <w:rsid w:val="00091CC5"/>
    <w:rsid w:val="000A09E0"/>
    <w:rsid w:val="000B2229"/>
    <w:rsid w:val="000B351C"/>
    <w:rsid w:val="000C4EF5"/>
    <w:rsid w:val="000D2993"/>
    <w:rsid w:val="000F605E"/>
    <w:rsid w:val="0010576C"/>
    <w:rsid w:val="00116531"/>
    <w:rsid w:val="00117B51"/>
    <w:rsid w:val="0012269C"/>
    <w:rsid w:val="001227B9"/>
    <w:rsid w:val="001308A3"/>
    <w:rsid w:val="00134FA7"/>
    <w:rsid w:val="0017107D"/>
    <w:rsid w:val="0018275B"/>
    <w:rsid w:val="001901C4"/>
    <w:rsid w:val="00191F34"/>
    <w:rsid w:val="00192EA1"/>
    <w:rsid w:val="001965F7"/>
    <w:rsid w:val="001A171A"/>
    <w:rsid w:val="001C36B9"/>
    <w:rsid w:val="001D2455"/>
    <w:rsid w:val="001D6A22"/>
    <w:rsid w:val="001E600E"/>
    <w:rsid w:val="001E6100"/>
    <w:rsid w:val="00207DFE"/>
    <w:rsid w:val="0023474F"/>
    <w:rsid w:val="00235F11"/>
    <w:rsid w:val="00240D16"/>
    <w:rsid w:val="00241028"/>
    <w:rsid w:val="00247B3F"/>
    <w:rsid w:val="00262FA8"/>
    <w:rsid w:val="00291327"/>
    <w:rsid w:val="002B0370"/>
    <w:rsid w:val="002B5803"/>
    <w:rsid w:val="002D5A37"/>
    <w:rsid w:val="002F78EE"/>
    <w:rsid w:val="00311FDB"/>
    <w:rsid w:val="00322D97"/>
    <w:rsid w:val="00324109"/>
    <w:rsid w:val="0032463F"/>
    <w:rsid w:val="0033694A"/>
    <w:rsid w:val="00346A0C"/>
    <w:rsid w:val="00364254"/>
    <w:rsid w:val="0037104D"/>
    <w:rsid w:val="00374112"/>
    <w:rsid w:val="00381BD1"/>
    <w:rsid w:val="003836B8"/>
    <w:rsid w:val="00385831"/>
    <w:rsid w:val="00387F2E"/>
    <w:rsid w:val="003A606F"/>
    <w:rsid w:val="003B1DAE"/>
    <w:rsid w:val="003C591A"/>
    <w:rsid w:val="003C7C13"/>
    <w:rsid w:val="003D65AA"/>
    <w:rsid w:val="003D75A7"/>
    <w:rsid w:val="003E1AB7"/>
    <w:rsid w:val="003E5DCA"/>
    <w:rsid w:val="003E7DE2"/>
    <w:rsid w:val="00400411"/>
    <w:rsid w:val="004106E3"/>
    <w:rsid w:val="004131C0"/>
    <w:rsid w:val="00420EA9"/>
    <w:rsid w:val="004559BC"/>
    <w:rsid w:val="00484CD0"/>
    <w:rsid w:val="004A23B5"/>
    <w:rsid w:val="004B3C31"/>
    <w:rsid w:val="004B4488"/>
    <w:rsid w:val="004B7BC4"/>
    <w:rsid w:val="004C5237"/>
    <w:rsid w:val="004D13F6"/>
    <w:rsid w:val="004D3C88"/>
    <w:rsid w:val="004E130E"/>
    <w:rsid w:val="004E28CA"/>
    <w:rsid w:val="004E3100"/>
    <w:rsid w:val="004E6E8D"/>
    <w:rsid w:val="005071AA"/>
    <w:rsid w:val="00507DFD"/>
    <w:rsid w:val="00521A22"/>
    <w:rsid w:val="0053112D"/>
    <w:rsid w:val="00537A43"/>
    <w:rsid w:val="00590016"/>
    <w:rsid w:val="00590F13"/>
    <w:rsid w:val="00592414"/>
    <w:rsid w:val="00596D2D"/>
    <w:rsid w:val="005A21F9"/>
    <w:rsid w:val="005C2473"/>
    <w:rsid w:val="005C2624"/>
    <w:rsid w:val="005C29BC"/>
    <w:rsid w:val="005E3675"/>
    <w:rsid w:val="00605B6E"/>
    <w:rsid w:val="006261AB"/>
    <w:rsid w:val="00635393"/>
    <w:rsid w:val="0064107E"/>
    <w:rsid w:val="00645CB8"/>
    <w:rsid w:val="00652BF7"/>
    <w:rsid w:val="00652EFB"/>
    <w:rsid w:val="0066781C"/>
    <w:rsid w:val="006739A3"/>
    <w:rsid w:val="00673CFA"/>
    <w:rsid w:val="00683766"/>
    <w:rsid w:val="0068450C"/>
    <w:rsid w:val="00697DFF"/>
    <w:rsid w:val="006B2E84"/>
    <w:rsid w:val="006B66C4"/>
    <w:rsid w:val="006C6BED"/>
    <w:rsid w:val="006D690E"/>
    <w:rsid w:val="006E4002"/>
    <w:rsid w:val="006F47C4"/>
    <w:rsid w:val="006F6847"/>
    <w:rsid w:val="007004C2"/>
    <w:rsid w:val="00721F5B"/>
    <w:rsid w:val="00723A57"/>
    <w:rsid w:val="0073726A"/>
    <w:rsid w:val="007451DC"/>
    <w:rsid w:val="007475EB"/>
    <w:rsid w:val="00766102"/>
    <w:rsid w:val="00773A33"/>
    <w:rsid w:val="0077702B"/>
    <w:rsid w:val="00790A26"/>
    <w:rsid w:val="007B7585"/>
    <w:rsid w:val="007B7EA9"/>
    <w:rsid w:val="007D40C3"/>
    <w:rsid w:val="007D7450"/>
    <w:rsid w:val="007E30F6"/>
    <w:rsid w:val="00815942"/>
    <w:rsid w:val="00821FDE"/>
    <w:rsid w:val="0082317B"/>
    <w:rsid w:val="00830C59"/>
    <w:rsid w:val="00832DDC"/>
    <w:rsid w:val="00845623"/>
    <w:rsid w:val="008536C7"/>
    <w:rsid w:val="00854F9F"/>
    <w:rsid w:val="00864EDD"/>
    <w:rsid w:val="00891AEB"/>
    <w:rsid w:val="00893E52"/>
    <w:rsid w:val="008C2464"/>
    <w:rsid w:val="008D7DBD"/>
    <w:rsid w:val="008E30AE"/>
    <w:rsid w:val="008F4E97"/>
    <w:rsid w:val="00902C81"/>
    <w:rsid w:val="009111AC"/>
    <w:rsid w:val="0092531A"/>
    <w:rsid w:val="009340A5"/>
    <w:rsid w:val="0094152B"/>
    <w:rsid w:val="00955D9F"/>
    <w:rsid w:val="009676C6"/>
    <w:rsid w:val="009722E5"/>
    <w:rsid w:val="009752A6"/>
    <w:rsid w:val="009A58F9"/>
    <w:rsid w:val="009B0078"/>
    <w:rsid w:val="009C0C1E"/>
    <w:rsid w:val="009D4824"/>
    <w:rsid w:val="009D4A91"/>
    <w:rsid w:val="009E3BDB"/>
    <w:rsid w:val="009E6925"/>
    <w:rsid w:val="009F152F"/>
    <w:rsid w:val="009F1A75"/>
    <w:rsid w:val="00A030CC"/>
    <w:rsid w:val="00A049B7"/>
    <w:rsid w:val="00A07BE4"/>
    <w:rsid w:val="00A35B65"/>
    <w:rsid w:val="00A54254"/>
    <w:rsid w:val="00A623A8"/>
    <w:rsid w:val="00A649D2"/>
    <w:rsid w:val="00A82533"/>
    <w:rsid w:val="00A874F4"/>
    <w:rsid w:val="00A95BF3"/>
    <w:rsid w:val="00AA0CA8"/>
    <w:rsid w:val="00AA7D87"/>
    <w:rsid w:val="00AD46C3"/>
    <w:rsid w:val="00AF3253"/>
    <w:rsid w:val="00B26B7D"/>
    <w:rsid w:val="00B303E0"/>
    <w:rsid w:val="00B31432"/>
    <w:rsid w:val="00B33BD2"/>
    <w:rsid w:val="00B36D21"/>
    <w:rsid w:val="00B4482F"/>
    <w:rsid w:val="00B45C55"/>
    <w:rsid w:val="00B53982"/>
    <w:rsid w:val="00B665D4"/>
    <w:rsid w:val="00B75910"/>
    <w:rsid w:val="00B80266"/>
    <w:rsid w:val="00B81DE1"/>
    <w:rsid w:val="00BA33DE"/>
    <w:rsid w:val="00BA782B"/>
    <w:rsid w:val="00BB0577"/>
    <w:rsid w:val="00BE35A8"/>
    <w:rsid w:val="00BF3367"/>
    <w:rsid w:val="00C012DE"/>
    <w:rsid w:val="00C065A0"/>
    <w:rsid w:val="00C34CD9"/>
    <w:rsid w:val="00C43745"/>
    <w:rsid w:val="00C51624"/>
    <w:rsid w:val="00C52BFF"/>
    <w:rsid w:val="00C61F70"/>
    <w:rsid w:val="00C62C08"/>
    <w:rsid w:val="00C7347F"/>
    <w:rsid w:val="00C756D7"/>
    <w:rsid w:val="00C96BC4"/>
    <w:rsid w:val="00CC58BD"/>
    <w:rsid w:val="00CE4DAF"/>
    <w:rsid w:val="00D00FBE"/>
    <w:rsid w:val="00D048F7"/>
    <w:rsid w:val="00D30B85"/>
    <w:rsid w:val="00D32530"/>
    <w:rsid w:val="00D41EBF"/>
    <w:rsid w:val="00D479F3"/>
    <w:rsid w:val="00D50704"/>
    <w:rsid w:val="00D54152"/>
    <w:rsid w:val="00D65EE4"/>
    <w:rsid w:val="00D86A61"/>
    <w:rsid w:val="00D935C4"/>
    <w:rsid w:val="00D96973"/>
    <w:rsid w:val="00D97A55"/>
    <w:rsid w:val="00DA019B"/>
    <w:rsid w:val="00DA3037"/>
    <w:rsid w:val="00DA72FB"/>
    <w:rsid w:val="00DB4B22"/>
    <w:rsid w:val="00DB7819"/>
    <w:rsid w:val="00DB782E"/>
    <w:rsid w:val="00DB7BB1"/>
    <w:rsid w:val="00DD29EF"/>
    <w:rsid w:val="00DE0B06"/>
    <w:rsid w:val="00DE535F"/>
    <w:rsid w:val="00E0032A"/>
    <w:rsid w:val="00E0492E"/>
    <w:rsid w:val="00E10CEF"/>
    <w:rsid w:val="00E120D0"/>
    <w:rsid w:val="00E1633D"/>
    <w:rsid w:val="00E40D3F"/>
    <w:rsid w:val="00E45AF7"/>
    <w:rsid w:val="00E560B0"/>
    <w:rsid w:val="00E70270"/>
    <w:rsid w:val="00E75EF7"/>
    <w:rsid w:val="00E85807"/>
    <w:rsid w:val="00E86D36"/>
    <w:rsid w:val="00EA0464"/>
    <w:rsid w:val="00EC267D"/>
    <w:rsid w:val="00EE0DF4"/>
    <w:rsid w:val="00EE3917"/>
    <w:rsid w:val="00F001BB"/>
    <w:rsid w:val="00F2266D"/>
    <w:rsid w:val="00F2588C"/>
    <w:rsid w:val="00F36354"/>
    <w:rsid w:val="00F44CDD"/>
    <w:rsid w:val="00F70C1A"/>
    <w:rsid w:val="00F769D9"/>
    <w:rsid w:val="00F87212"/>
    <w:rsid w:val="00FA477A"/>
    <w:rsid w:val="00FD62FE"/>
    <w:rsid w:val="00FF215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CB2A"/>
  <w15:docId w15:val="{EC5A37E6-D537-4C68-AC25-9760C02D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3E0"/>
    <w:pPr>
      <w:spacing w:line="360" w:lineRule="auto"/>
      <w:ind w:left="720"/>
      <w:contextualSpacing/>
    </w:pPr>
    <w:rPr>
      <w:rFonts w:ascii="Tahoma" w:eastAsia="Calibri" w:hAnsi="Tahoma" w:cs="Tahoma"/>
      <w:lang w:eastAsia="en-US"/>
    </w:rPr>
  </w:style>
  <w:style w:type="paragraph" w:customStyle="1" w:styleId="Default">
    <w:name w:val="Default"/>
    <w:rsid w:val="00B30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B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B8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3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0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37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4AF4-AED7-42B1-9A12-3AF3CB05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 K</cp:lastModifiedBy>
  <cp:revision>261</cp:revision>
  <cp:lastPrinted>2026-02-11T10:49:00Z</cp:lastPrinted>
  <dcterms:created xsi:type="dcterms:W3CDTF">2018-02-22T18:48:00Z</dcterms:created>
  <dcterms:modified xsi:type="dcterms:W3CDTF">2026-03-27T15:59:00Z</dcterms:modified>
</cp:coreProperties>
</file>